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BAAE" w14:textId="79E0C244" w:rsidR="00366A66" w:rsidRDefault="00277919" w:rsidP="0033787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9001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A10" w:rsidRPr="001C6C8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1C6C89">
        <w:rPr>
          <w:rFonts w:asciiTheme="minorHAnsi" w:hAnsiTheme="minorHAnsi"/>
          <w:b/>
          <w:sz w:val="28"/>
          <w:szCs w:val="28"/>
        </w:rPr>
        <w:t xml:space="preserve"> </w:t>
      </w:r>
      <w:r w:rsidR="00403484" w:rsidRPr="001C6C89">
        <w:rPr>
          <w:rFonts w:asciiTheme="minorHAnsi" w:hAnsiTheme="minorHAnsi"/>
          <w:b/>
          <w:sz w:val="28"/>
          <w:szCs w:val="28"/>
        </w:rPr>
        <w:t>PRIJAVA</w:t>
      </w:r>
      <w:r w:rsidR="00785A44" w:rsidRPr="001C6C89">
        <w:rPr>
          <w:rFonts w:asciiTheme="minorHAnsi" w:hAnsiTheme="minorHAnsi"/>
          <w:b/>
          <w:sz w:val="28"/>
          <w:szCs w:val="28"/>
        </w:rPr>
        <w:t xml:space="preserve"> </w:t>
      </w:r>
      <w:r w:rsidR="007F7A9C" w:rsidRPr="001C6C89">
        <w:rPr>
          <w:rFonts w:asciiTheme="minorHAnsi" w:hAnsiTheme="minorHAnsi"/>
          <w:b/>
          <w:sz w:val="28"/>
          <w:szCs w:val="28"/>
        </w:rPr>
        <w:t>OPRAVLJANJA DEJAVNOSTI S TROŠARINSKIMI IZDELKI</w:t>
      </w:r>
    </w:p>
    <w:p w14:paraId="4AEB8B56" w14:textId="77777777" w:rsidR="006D7C98" w:rsidRDefault="006D7C98" w:rsidP="0033787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14:paraId="494D522F" w14:textId="77777777" w:rsidR="00337879" w:rsidRPr="00337879" w:rsidRDefault="00337879" w:rsidP="00337879">
      <w:pPr>
        <w:spacing w:after="0" w:line="259" w:lineRule="auto"/>
        <w:jc w:val="center"/>
        <w:rPr>
          <w:rFonts w:cs="Arial"/>
          <w:sz w:val="20"/>
          <w:szCs w:val="20"/>
        </w:rPr>
      </w:pPr>
    </w:p>
    <w:p w14:paraId="07D52E3A" w14:textId="4F58C06B" w:rsidR="00031DDB" w:rsidRDefault="00E44892" w:rsidP="00337879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vpis </w:t>
      </w:r>
      <w:r w:rsidR="009D5118">
        <w:rPr>
          <w:rFonts w:asciiTheme="minorHAnsi" w:hAnsiTheme="minorHAnsi"/>
          <w:sz w:val="20"/>
          <w:szCs w:val="20"/>
        </w:rPr>
        <w:t xml:space="preserve">v </w:t>
      </w:r>
      <w:r>
        <w:rPr>
          <w:rFonts w:asciiTheme="minorHAnsi" w:hAnsiTheme="minorHAnsi"/>
          <w:sz w:val="20"/>
          <w:szCs w:val="20"/>
        </w:rPr>
        <w:t>evidenco trošarinskih zavezance</w:t>
      </w:r>
      <w:r w:rsidR="00511B08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</w:rPr>
        <w:t xml:space="preserve"> kot certificirani prejemnik</w:t>
      </w:r>
      <w:r w:rsidR="007D4CB2" w:rsidRPr="009447DE">
        <w:rPr>
          <w:rFonts w:asciiTheme="minorHAnsi" w:hAnsiTheme="minorHAnsi"/>
          <w:sz w:val="20"/>
          <w:szCs w:val="20"/>
        </w:rPr>
        <w:t xml:space="preserve">, ki lahko v okviru svoje dejavnosti </w:t>
      </w:r>
      <w:r w:rsidR="00B04838">
        <w:rPr>
          <w:rFonts w:asciiTheme="minorHAnsi" w:hAnsiTheme="minorHAnsi"/>
          <w:sz w:val="20"/>
          <w:szCs w:val="20"/>
        </w:rPr>
        <w:t xml:space="preserve">iz druge </w:t>
      </w:r>
      <w:r w:rsidR="00B04838" w:rsidRPr="009447DE">
        <w:rPr>
          <w:rFonts w:asciiTheme="minorHAnsi" w:hAnsiTheme="minorHAnsi"/>
          <w:sz w:val="20"/>
          <w:szCs w:val="20"/>
        </w:rPr>
        <w:t xml:space="preserve">države članice </w:t>
      </w:r>
      <w:r w:rsidR="007D4CB2" w:rsidRPr="009447DE">
        <w:rPr>
          <w:rFonts w:asciiTheme="minorHAnsi" w:hAnsiTheme="minorHAnsi"/>
          <w:sz w:val="20"/>
          <w:szCs w:val="20"/>
        </w:rPr>
        <w:t xml:space="preserve">prejema trošarinske izdelke </w:t>
      </w:r>
      <w:r w:rsidR="00B04838">
        <w:rPr>
          <w:rFonts w:asciiTheme="minorHAnsi" w:hAnsiTheme="minorHAnsi"/>
          <w:sz w:val="20"/>
          <w:szCs w:val="20"/>
        </w:rPr>
        <w:t xml:space="preserve">dobavljene za komercialni namen. </w:t>
      </w:r>
    </w:p>
    <w:p w14:paraId="1A0A9D69" w14:textId="77777777" w:rsidR="00242548" w:rsidRDefault="00242548" w:rsidP="00337879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9DF3BD3" w14:textId="2021CBF2" w:rsidR="004356CF" w:rsidRPr="001C6C89" w:rsidRDefault="00277919" w:rsidP="00A6020D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5207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4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9447DE">
        <w:rPr>
          <w:rFonts w:asciiTheme="minorHAnsi" w:hAnsiTheme="minorHAnsi"/>
          <w:b/>
          <w:sz w:val="28"/>
          <w:szCs w:val="28"/>
        </w:rPr>
        <w:t xml:space="preserve"> </w:t>
      </w:r>
      <w:r w:rsidR="004356CF" w:rsidRPr="001C6C89">
        <w:rPr>
          <w:rFonts w:asciiTheme="minorHAnsi" w:hAnsiTheme="minorHAnsi"/>
          <w:b/>
          <w:sz w:val="28"/>
          <w:szCs w:val="28"/>
        </w:rPr>
        <w:t>SPREMEMB</w:t>
      </w:r>
      <w:r w:rsidR="00403484" w:rsidRPr="001C6C89">
        <w:rPr>
          <w:rFonts w:asciiTheme="minorHAnsi" w:hAnsiTheme="minorHAnsi"/>
          <w:b/>
          <w:sz w:val="28"/>
          <w:szCs w:val="28"/>
        </w:rPr>
        <w:t>A</w:t>
      </w:r>
      <w:r w:rsidR="00A6020D" w:rsidRPr="001C6C89">
        <w:rPr>
          <w:rFonts w:asciiTheme="minorHAnsi" w:hAnsiTheme="minorHAnsi"/>
          <w:b/>
          <w:sz w:val="28"/>
          <w:szCs w:val="28"/>
        </w:rPr>
        <w:t xml:space="preserve"> </w:t>
      </w:r>
      <w:r w:rsidR="007F7A9C" w:rsidRPr="001C6C89">
        <w:rPr>
          <w:rFonts w:asciiTheme="minorHAnsi" w:hAnsiTheme="minorHAnsi"/>
          <w:b/>
          <w:sz w:val="28"/>
          <w:szCs w:val="28"/>
        </w:rPr>
        <w:t>OPRAVLJANJA DEJAVNOSTI S TROŠARINSKIMI IZDELKI</w:t>
      </w:r>
      <w:r w:rsidR="00685750" w:rsidRPr="001C6C89">
        <w:rPr>
          <w:rFonts w:asciiTheme="minorHAnsi" w:hAnsiTheme="minorHAnsi"/>
          <w:sz w:val="20"/>
          <w:szCs w:val="20"/>
        </w:rPr>
        <w:t xml:space="preserve"> s trošarinsko številko </w:t>
      </w:r>
      <w:r w:rsidR="00685750" w:rsidRPr="001C6C89">
        <w:rPr>
          <w:rFonts w:asciiTheme="minorHAnsi" w:hAnsiTheme="minorHAnsi"/>
          <w:sz w:val="20"/>
          <w:szCs w:val="20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r w:rsidR="00685750" w:rsidRPr="001C6C89">
        <w:rPr>
          <w:rFonts w:asciiTheme="minorHAnsi" w:hAnsiTheme="minorHAnsi"/>
          <w:sz w:val="20"/>
          <w:szCs w:val="20"/>
        </w:rPr>
        <w:instrText xml:space="preserve"> FORMTEXT </w:instrText>
      </w:r>
      <w:r w:rsidR="00685750" w:rsidRPr="001C6C89">
        <w:rPr>
          <w:rFonts w:asciiTheme="minorHAnsi" w:hAnsiTheme="minorHAnsi"/>
          <w:sz w:val="20"/>
          <w:szCs w:val="20"/>
        </w:rPr>
      </w:r>
      <w:r w:rsidR="00685750" w:rsidRPr="001C6C89">
        <w:rPr>
          <w:rFonts w:asciiTheme="minorHAnsi" w:hAnsiTheme="minorHAnsi"/>
          <w:sz w:val="20"/>
          <w:szCs w:val="20"/>
        </w:rPr>
        <w:fldChar w:fldCharType="separate"/>
      </w:r>
      <w:r w:rsidR="00685750" w:rsidRPr="001C6C89">
        <w:rPr>
          <w:rFonts w:asciiTheme="minorHAnsi" w:hAnsiTheme="minorHAnsi"/>
          <w:sz w:val="20"/>
          <w:szCs w:val="20"/>
        </w:rPr>
        <w:t xml:space="preserve">    </w:t>
      </w:r>
      <w:r w:rsidR="00685750" w:rsidRPr="001C6C89">
        <w:rPr>
          <w:rFonts w:asciiTheme="minorHAnsi" w:hAnsiTheme="minorHAnsi"/>
          <w:sz w:val="20"/>
          <w:szCs w:val="20"/>
        </w:rPr>
        <w:fldChar w:fldCharType="end"/>
      </w:r>
    </w:p>
    <w:p w14:paraId="3E2A5D85" w14:textId="260368A4" w:rsidR="00242548" w:rsidRDefault="00277919" w:rsidP="00242548">
      <w:pPr>
        <w:spacing w:after="0"/>
        <w:jc w:val="center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21159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38" w:rsidRPr="001C6C8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D703F" w:rsidRPr="001C6C89">
        <w:rPr>
          <w:rFonts w:asciiTheme="minorHAnsi" w:hAnsiTheme="minorHAnsi"/>
          <w:b/>
          <w:sz w:val="28"/>
          <w:szCs w:val="28"/>
        </w:rPr>
        <w:t xml:space="preserve"> PRENEHANJE </w:t>
      </w:r>
      <w:r w:rsidR="007F7A9C" w:rsidRPr="001C6C89">
        <w:rPr>
          <w:rFonts w:asciiTheme="minorHAnsi" w:hAnsiTheme="minorHAnsi"/>
          <w:b/>
          <w:sz w:val="28"/>
          <w:szCs w:val="28"/>
        </w:rPr>
        <w:t>OPRAVLJANJA DEJAVNOSTI S TROŠARINSKIMI IZDELKI</w:t>
      </w:r>
      <w:r w:rsidR="007F7A9C" w:rsidRPr="00685750">
        <w:rPr>
          <w:rFonts w:asciiTheme="minorHAnsi" w:hAnsiTheme="minorHAnsi"/>
          <w:sz w:val="20"/>
          <w:szCs w:val="20"/>
        </w:rPr>
        <w:t xml:space="preserve"> </w:t>
      </w:r>
      <w:r w:rsidR="00685750" w:rsidRPr="00685750">
        <w:rPr>
          <w:rFonts w:asciiTheme="minorHAnsi" w:hAnsiTheme="minorHAnsi"/>
          <w:sz w:val="20"/>
          <w:szCs w:val="20"/>
        </w:rPr>
        <w:t xml:space="preserve">s trošarinsko številko </w:t>
      </w:r>
      <w:r w:rsidR="00685750" w:rsidRPr="00685750">
        <w:rPr>
          <w:rFonts w:asciiTheme="minorHAnsi" w:hAnsiTheme="minorHAnsi"/>
          <w:sz w:val="20"/>
          <w:szCs w:val="20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r w:rsidR="00685750" w:rsidRPr="00685750">
        <w:rPr>
          <w:rFonts w:asciiTheme="minorHAnsi" w:hAnsiTheme="minorHAnsi"/>
          <w:sz w:val="20"/>
          <w:szCs w:val="20"/>
        </w:rPr>
        <w:instrText xml:space="preserve"> FORMTEXT </w:instrText>
      </w:r>
      <w:r w:rsidR="00685750" w:rsidRPr="00685750">
        <w:rPr>
          <w:rFonts w:asciiTheme="minorHAnsi" w:hAnsiTheme="minorHAnsi"/>
          <w:sz w:val="20"/>
          <w:szCs w:val="20"/>
        </w:rPr>
      </w:r>
      <w:r w:rsidR="00685750" w:rsidRPr="00685750">
        <w:rPr>
          <w:rFonts w:asciiTheme="minorHAnsi" w:hAnsiTheme="minorHAnsi"/>
          <w:sz w:val="20"/>
          <w:szCs w:val="20"/>
        </w:rPr>
        <w:fldChar w:fldCharType="separate"/>
      </w:r>
      <w:r w:rsidR="00685750" w:rsidRPr="00685750">
        <w:rPr>
          <w:rFonts w:asciiTheme="minorHAnsi" w:hAnsiTheme="minorHAnsi"/>
          <w:sz w:val="20"/>
          <w:szCs w:val="20"/>
        </w:rPr>
        <w:t xml:space="preserve">    </w:t>
      </w:r>
      <w:r w:rsidR="00685750" w:rsidRPr="00685750">
        <w:rPr>
          <w:rFonts w:asciiTheme="minorHAnsi" w:hAnsiTheme="minorHAnsi"/>
          <w:sz w:val="20"/>
          <w:szCs w:val="20"/>
        </w:rPr>
        <w:fldChar w:fldCharType="end"/>
      </w:r>
    </w:p>
    <w:p w14:paraId="3406FCB2" w14:textId="0CC3A8B2" w:rsidR="0042474A" w:rsidRDefault="00685750" w:rsidP="00242548">
      <w:pPr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očamo p</w:t>
      </w:r>
      <w:r w:rsidR="004B4838">
        <w:rPr>
          <w:rFonts w:asciiTheme="minorHAnsi" w:hAnsiTheme="minorHAnsi"/>
          <w:sz w:val="20"/>
          <w:szCs w:val="20"/>
        </w:rPr>
        <w:t xml:space="preserve">renehanje </w:t>
      </w:r>
      <w:r>
        <w:rPr>
          <w:rFonts w:asciiTheme="minorHAnsi" w:hAnsiTheme="minorHAnsi"/>
          <w:sz w:val="20"/>
          <w:szCs w:val="20"/>
        </w:rPr>
        <w:t xml:space="preserve">opravljanja dejavnosti s trošarinskimi izdelki z dnem </w:t>
      </w:r>
      <w:r w:rsidRPr="0042474A">
        <w:rPr>
          <w:rFonts w:asciiTheme="minorHAnsi" w:hAnsiTheme="minorHAnsi" w:cs="Calibri"/>
          <w:b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b/>
          <w:bCs/>
          <w:sz w:val="20"/>
          <w:szCs w:val="20"/>
          <w:lang w:eastAsia="sl-SI"/>
        </w:rPr>
        <w:instrText xml:space="preserve"> FORMTEXT </w:instrText>
      </w:r>
      <w:r w:rsidRPr="0042474A">
        <w:rPr>
          <w:rFonts w:asciiTheme="minorHAnsi" w:hAnsiTheme="minorHAnsi" w:cs="Calibri"/>
          <w:b/>
          <w:bCs/>
          <w:sz w:val="20"/>
          <w:szCs w:val="20"/>
          <w:lang w:eastAsia="sl-SI"/>
        </w:rPr>
      </w:r>
      <w:r w:rsidRPr="0042474A">
        <w:rPr>
          <w:rFonts w:asciiTheme="minorHAnsi" w:hAnsiTheme="minorHAnsi" w:cs="Calibri"/>
          <w:b/>
          <w:bCs/>
          <w:sz w:val="20"/>
          <w:szCs w:val="20"/>
          <w:lang w:eastAsia="sl-SI"/>
        </w:rPr>
        <w:fldChar w:fldCharType="separate"/>
      </w:r>
      <w:r w:rsidRPr="009155B2">
        <w:rPr>
          <w:rFonts w:asciiTheme="minorHAnsi" w:hAnsiTheme="minorHAnsi" w:cs="Calibri"/>
          <w:b/>
          <w:bCs/>
          <w:sz w:val="20"/>
          <w:szCs w:val="20"/>
          <w:lang w:eastAsia="sl-SI"/>
        </w:rPr>
        <w:t xml:space="preserve"> </w:t>
      </w:r>
      <w:r w:rsidRPr="0042474A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42474A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42474A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42474A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42474A">
        <w:rPr>
          <w:rFonts w:asciiTheme="minorHAnsi" w:hAnsiTheme="minorHAnsi" w:cs="Calibri"/>
          <w:bCs/>
          <w:noProof/>
          <w:sz w:val="20"/>
          <w:szCs w:val="20"/>
          <w:lang w:eastAsia="sl-SI"/>
        </w:rPr>
        <w:t> </w:t>
      </w:r>
      <w:r w:rsidRPr="0042474A">
        <w:rPr>
          <w:rFonts w:asciiTheme="minorHAnsi" w:hAnsiTheme="minorHAnsi" w:cs="Calibri"/>
          <w:bCs/>
          <w:sz w:val="20"/>
          <w:szCs w:val="20"/>
          <w:lang w:eastAsia="sl-SI"/>
        </w:rPr>
        <w:fldChar w:fldCharType="end"/>
      </w:r>
      <w:r>
        <w:rPr>
          <w:rFonts w:asciiTheme="minorHAnsi" w:hAnsiTheme="minorHAnsi" w:cs="Calibri"/>
          <w:bCs/>
          <w:sz w:val="20"/>
          <w:szCs w:val="20"/>
          <w:lang w:eastAsia="sl-SI"/>
        </w:rPr>
        <w:t>.</w:t>
      </w:r>
    </w:p>
    <w:p w14:paraId="7E9413C8" w14:textId="77777777" w:rsidR="00685750" w:rsidRPr="009447DE" w:rsidRDefault="00685750" w:rsidP="00A10F7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2"/>
        <w:gridCol w:w="2689"/>
        <w:gridCol w:w="2694"/>
        <w:gridCol w:w="1417"/>
      </w:tblGrid>
      <w:tr w:rsidR="00EE099D" w:rsidRPr="009447DE" w14:paraId="1960DA72" w14:textId="77777777" w:rsidTr="001E6622">
        <w:trPr>
          <w:trHeight w:val="379"/>
        </w:trPr>
        <w:tc>
          <w:tcPr>
            <w:tcW w:w="10982" w:type="dxa"/>
            <w:gridSpan w:val="4"/>
            <w:shd w:val="clear" w:color="auto" w:fill="BFBFBF" w:themeFill="background1" w:themeFillShade="BF"/>
            <w:vAlign w:val="center"/>
          </w:tcPr>
          <w:p w14:paraId="5D0163DC" w14:textId="77777777" w:rsidR="00EE099D" w:rsidRPr="009447DE" w:rsidRDefault="00EE099D" w:rsidP="005165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D506EE" w:rsidRPr="009447DE" w14:paraId="274535FB" w14:textId="77777777" w:rsidTr="008C3CE5">
        <w:trPr>
          <w:trHeight w:val="319"/>
        </w:trPr>
        <w:tc>
          <w:tcPr>
            <w:tcW w:w="4182" w:type="dxa"/>
            <w:vAlign w:val="center"/>
          </w:tcPr>
          <w:p w14:paraId="33A913FE" w14:textId="70A2D40D" w:rsidR="00D506EE" w:rsidRPr="009447DE" w:rsidRDefault="00D506EE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6800" w:type="dxa"/>
            <w:gridSpan w:val="3"/>
            <w:vAlign w:val="center"/>
          </w:tcPr>
          <w:p w14:paraId="18FC6F44" w14:textId="53C64459" w:rsidR="00D506EE" w:rsidRPr="0042474A" w:rsidRDefault="0039412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506EE" w:rsidRPr="009447DE" w14:paraId="6BBC6759" w14:textId="77777777" w:rsidTr="008C3CE5">
        <w:trPr>
          <w:trHeight w:val="319"/>
        </w:trPr>
        <w:tc>
          <w:tcPr>
            <w:tcW w:w="4182" w:type="dxa"/>
            <w:vAlign w:val="center"/>
          </w:tcPr>
          <w:p w14:paraId="2534B374" w14:textId="00B31114" w:rsidR="00D506EE" w:rsidRPr="009447DE" w:rsidRDefault="00D506EE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6800" w:type="dxa"/>
            <w:gridSpan w:val="3"/>
            <w:vAlign w:val="center"/>
          </w:tcPr>
          <w:p w14:paraId="1BC83C42" w14:textId="77777777" w:rsidR="00D506EE" w:rsidRPr="00540A84" w:rsidRDefault="00D506E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0" w:name="Besedilo37"/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631B15" w:rsidRPr="009447DE" w14:paraId="3C036EF0" w14:textId="77777777" w:rsidTr="001C6C89">
        <w:trPr>
          <w:trHeight w:val="319"/>
        </w:trPr>
        <w:tc>
          <w:tcPr>
            <w:tcW w:w="4182" w:type="dxa"/>
            <w:vAlign w:val="center"/>
          </w:tcPr>
          <w:p w14:paraId="35D5A417" w14:textId="31ADE1DF" w:rsidR="00631B15" w:rsidRPr="009447DE" w:rsidRDefault="00631B15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2689" w:type="dxa"/>
            <w:vAlign w:val="center"/>
          </w:tcPr>
          <w:p w14:paraId="6004C96A" w14:textId="77777777" w:rsidR="00631B15" w:rsidRPr="00540A84" w:rsidRDefault="00631B15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" w:name="Besedilo38"/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40A84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2694" w:type="dxa"/>
            <w:noWrap/>
            <w:vAlign w:val="center"/>
          </w:tcPr>
          <w:p w14:paraId="32AFD727" w14:textId="50CA6C8C" w:rsidR="00631B15" w:rsidRPr="00540A84" w:rsidRDefault="00631B15" w:rsidP="001D6D5D">
            <w:pPr>
              <w:spacing w:after="0" w:line="240" w:lineRule="auto"/>
              <w:rPr>
                <w:rFonts w:asciiTheme="minorHAnsi" w:hAnsiTheme="minorHAnsi" w:cs="Calibri"/>
                <w:color w:val="FF0000"/>
                <w:sz w:val="20"/>
                <w:szCs w:val="20"/>
                <w:lang w:eastAsia="sl-SI"/>
              </w:rPr>
            </w:pPr>
            <w:r w:rsidRPr="00962C7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1417" w:type="dxa"/>
            <w:noWrap/>
            <w:vAlign w:val="center"/>
          </w:tcPr>
          <w:p w14:paraId="1EDDBF5F" w14:textId="77777777" w:rsidR="00631B15" w:rsidRPr="00540A84" w:rsidRDefault="00631B15" w:rsidP="001D6D5D">
            <w:pPr>
              <w:spacing w:after="0" w:line="240" w:lineRule="auto"/>
              <w:rPr>
                <w:rFonts w:asciiTheme="minorHAnsi" w:hAnsiTheme="minorHAnsi" w:cs="Calibri"/>
                <w:color w:val="FF0000"/>
                <w:sz w:val="20"/>
                <w:szCs w:val="20"/>
                <w:lang w:eastAsia="sl-SI"/>
              </w:rPr>
            </w:pPr>
            <w:r w:rsidRPr="00540A84">
              <w:rPr>
                <w:rFonts w:asciiTheme="minorHAnsi" w:hAnsiTheme="minorHAnsi" w:cs="Calibri"/>
                <w:color w:val="FF0000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" w:name="Besedilo40"/>
            <w:r w:rsidRPr="00540A84">
              <w:rPr>
                <w:rFonts w:asciiTheme="minorHAnsi" w:hAnsiTheme="minorHAnsi" w:cs="Calibri"/>
                <w:color w:val="FF0000"/>
                <w:sz w:val="20"/>
                <w:szCs w:val="20"/>
                <w:lang w:eastAsia="sl-SI"/>
              </w:rPr>
              <w:instrText xml:space="preserve"> FORMTEXT </w:instrText>
            </w:r>
            <w:r w:rsidRPr="00540A84">
              <w:rPr>
                <w:rFonts w:asciiTheme="minorHAnsi" w:hAnsiTheme="minorHAnsi" w:cs="Calibri"/>
                <w:color w:val="FF0000"/>
                <w:sz w:val="20"/>
                <w:szCs w:val="20"/>
                <w:lang w:eastAsia="sl-SI"/>
              </w:rPr>
            </w:r>
            <w:r w:rsidRPr="00540A84">
              <w:rPr>
                <w:rFonts w:asciiTheme="minorHAnsi" w:hAnsiTheme="minorHAnsi" w:cs="Calibri"/>
                <w:color w:val="FF0000"/>
                <w:sz w:val="20"/>
                <w:szCs w:val="20"/>
                <w:lang w:eastAsia="sl-SI"/>
              </w:rPr>
              <w:fldChar w:fldCharType="separate"/>
            </w:r>
            <w:r w:rsidRPr="00540A84">
              <w:rPr>
                <w:rFonts w:asciiTheme="minorHAnsi" w:hAnsiTheme="minorHAnsi" w:cs="Calibri"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540A84">
              <w:rPr>
                <w:rFonts w:asciiTheme="minorHAnsi" w:hAnsiTheme="minorHAnsi" w:cs="Calibri"/>
                <w:color w:val="FF0000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D506EE" w:rsidRPr="009447DE" w14:paraId="33E8A6F6" w14:textId="77777777" w:rsidTr="008C3CE5">
        <w:trPr>
          <w:trHeight w:val="319"/>
        </w:trPr>
        <w:tc>
          <w:tcPr>
            <w:tcW w:w="4182" w:type="dxa"/>
            <w:noWrap/>
            <w:vAlign w:val="center"/>
          </w:tcPr>
          <w:p w14:paraId="6AC3B557" w14:textId="76BF03A5" w:rsidR="00D506EE" w:rsidRPr="009447DE" w:rsidRDefault="00D506EE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6800" w:type="dxa"/>
            <w:gridSpan w:val="3"/>
            <w:vAlign w:val="center"/>
          </w:tcPr>
          <w:p w14:paraId="2BCB5E2D" w14:textId="77777777" w:rsidR="00D506EE" w:rsidRPr="009447DE" w:rsidRDefault="00D506E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3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631B15" w:rsidRPr="009447DE" w14:paraId="0E90AC57" w14:textId="77777777" w:rsidTr="008C3CE5">
        <w:trPr>
          <w:trHeight w:val="424"/>
        </w:trPr>
        <w:tc>
          <w:tcPr>
            <w:tcW w:w="4182" w:type="dxa"/>
            <w:noWrap/>
            <w:vAlign w:val="center"/>
          </w:tcPr>
          <w:p w14:paraId="7F59F132" w14:textId="18FBD6C4" w:rsidR="00631B15" w:rsidRPr="009447DE" w:rsidRDefault="00631B15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2689" w:type="dxa"/>
            <w:noWrap/>
            <w:vAlign w:val="center"/>
          </w:tcPr>
          <w:p w14:paraId="38871675" w14:textId="77777777" w:rsidR="00631B15" w:rsidRPr="009447DE" w:rsidRDefault="00631B1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4" w:name="Besedilo6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2694" w:type="dxa"/>
            <w:noWrap/>
            <w:vAlign w:val="center"/>
          </w:tcPr>
          <w:p w14:paraId="317553C2" w14:textId="6378193D" w:rsidR="00631B15" w:rsidRDefault="00631B15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</w:t>
            </w:r>
          </w:p>
        </w:tc>
        <w:tc>
          <w:tcPr>
            <w:tcW w:w="1417" w:type="dxa"/>
            <w:noWrap/>
            <w:vAlign w:val="center"/>
          </w:tcPr>
          <w:p w14:paraId="7D1AF75D" w14:textId="77777777" w:rsidR="00631B15" w:rsidRPr="009447DE" w:rsidRDefault="00631B15" w:rsidP="001D6D5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5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</w:tbl>
    <w:p w14:paraId="72AAEAB0" w14:textId="77777777" w:rsidR="00A17EAC" w:rsidRDefault="00A17EAC"/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8"/>
        <w:gridCol w:w="3414"/>
        <w:gridCol w:w="1203"/>
        <w:gridCol w:w="1516"/>
        <w:gridCol w:w="1190"/>
        <w:gridCol w:w="1316"/>
        <w:gridCol w:w="1595"/>
      </w:tblGrid>
      <w:tr w:rsidR="00EE099D" w:rsidRPr="009447DE" w14:paraId="18C14816" w14:textId="77777777" w:rsidTr="001E6622">
        <w:trPr>
          <w:trHeight w:val="379"/>
        </w:trPr>
        <w:tc>
          <w:tcPr>
            <w:tcW w:w="1098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0E86B" w14:textId="77777777" w:rsidR="00EE099D" w:rsidRPr="009447DE" w:rsidRDefault="00EE099D" w:rsidP="005165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 PODATKI O VRSTI TROŠARINSKIH IZDELKOV</w:t>
            </w:r>
          </w:p>
        </w:tc>
      </w:tr>
      <w:tr w:rsidR="00E70BB9" w:rsidRPr="009447DE" w14:paraId="09A2E56B" w14:textId="77777777" w:rsidTr="00103E46">
        <w:trPr>
          <w:trHeight w:val="307"/>
        </w:trPr>
        <w:tc>
          <w:tcPr>
            <w:tcW w:w="536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4F132" w14:textId="77777777" w:rsidR="00CF1800" w:rsidRDefault="00CF1800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14:paraId="66DF909B" w14:textId="77777777" w:rsidR="00CF1800" w:rsidRDefault="00CF1800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14:paraId="49F72718" w14:textId="0FA5CE14" w:rsidR="00D94053" w:rsidRPr="009447DE" w:rsidRDefault="00D94053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0D15" w14:textId="77777777" w:rsidR="006A7143" w:rsidRDefault="006A7143" w:rsidP="00CF180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14:paraId="462854B0" w14:textId="367AAE9A" w:rsidR="00CF1800" w:rsidRDefault="00CF1800" w:rsidP="00CF180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50A4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edviden obseg prejema za obdobje 12 mesecev v ustrezni merski enoti</w:t>
            </w:r>
          </w:p>
          <w:p w14:paraId="76412FED" w14:textId="418ACF5B" w:rsidR="00D94053" w:rsidRPr="009447DE" w:rsidRDefault="00D94053" w:rsidP="00CF180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50C4" w14:textId="77777777" w:rsidR="000A4299" w:rsidRDefault="000A4299" w:rsidP="00CF180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14:paraId="6EFD61EE" w14:textId="7677AC6C" w:rsidR="000A4299" w:rsidRPr="009447DE" w:rsidRDefault="00CF1800" w:rsidP="000A42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40A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znaka trošarinskega izdelka v EMCS</w:t>
            </w:r>
          </w:p>
        </w:tc>
      </w:tr>
      <w:tr w:rsidR="00E70BB9" w:rsidRPr="009447DE" w14:paraId="283F8620" w14:textId="77777777" w:rsidTr="00103E46">
        <w:trPr>
          <w:trHeight w:val="307"/>
        </w:trPr>
        <w:tc>
          <w:tcPr>
            <w:tcW w:w="536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7FA62" w14:textId="77777777" w:rsidR="00D94053" w:rsidRPr="009447DE" w:rsidRDefault="00D94053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BE9A0" w14:textId="5C1E5C7B" w:rsidR="00CF1800" w:rsidRPr="009447DE" w:rsidRDefault="00CF1800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4591" w14:textId="5A014A17" w:rsidR="00CF1800" w:rsidRPr="009447DE" w:rsidRDefault="00CF1800" w:rsidP="000A42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</w:tr>
      <w:tr w:rsidR="00A37046" w:rsidRPr="009447DE" w14:paraId="00C60665" w14:textId="77777777" w:rsidTr="001E6622">
        <w:trPr>
          <w:trHeight w:val="379"/>
        </w:trPr>
        <w:tc>
          <w:tcPr>
            <w:tcW w:w="748" w:type="dxa"/>
            <w:shd w:val="clear" w:color="auto" w:fill="BFBFBF" w:themeFill="background1" w:themeFillShade="BF"/>
            <w:noWrap/>
            <w:vAlign w:val="center"/>
          </w:tcPr>
          <w:p w14:paraId="04AB7BA7" w14:textId="5FCE00EB" w:rsidR="00A37046" w:rsidRDefault="00A37046" w:rsidP="00F22A05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4617" w:type="dxa"/>
            <w:gridSpan w:val="2"/>
            <w:shd w:val="clear" w:color="auto" w:fill="BFBFBF" w:themeFill="background1" w:themeFillShade="BF"/>
            <w:vAlign w:val="center"/>
          </w:tcPr>
          <w:p w14:paraId="41B36B04" w14:textId="06441D6C" w:rsidR="00A37046" w:rsidRPr="004029EB" w:rsidRDefault="00A37046" w:rsidP="00626CD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706" w:type="dxa"/>
            <w:gridSpan w:val="2"/>
            <w:shd w:val="clear" w:color="auto" w:fill="BFBFBF" w:themeFill="background1" w:themeFillShade="BF"/>
          </w:tcPr>
          <w:p w14:paraId="1B1D5EE2" w14:textId="77777777" w:rsidR="00A37046" w:rsidRPr="009447DE" w:rsidRDefault="00A37046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911" w:type="dxa"/>
            <w:gridSpan w:val="2"/>
            <w:shd w:val="clear" w:color="auto" w:fill="BFBFBF" w:themeFill="background1" w:themeFillShade="BF"/>
            <w:vAlign w:val="center"/>
          </w:tcPr>
          <w:p w14:paraId="50CDC331" w14:textId="77777777" w:rsidR="00A37046" w:rsidRPr="009447DE" w:rsidRDefault="00A37046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4F3630" w:rsidRPr="009447DE" w14:paraId="08B11F55" w14:textId="77777777" w:rsidTr="00103E46">
        <w:trPr>
          <w:trHeight w:val="379"/>
        </w:trPr>
        <w:tc>
          <w:tcPr>
            <w:tcW w:w="748" w:type="dxa"/>
            <w:shd w:val="clear" w:color="auto" w:fill="FFFFFF" w:themeFill="background1"/>
            <w:noWrap/>
            <w:vAlign w:val="center"/>
          </w:tcPr>
          <w:p w14:paraId="3AFAE930" w14:textId="71A49EF6" w:rsidR="004F3630" w:rsidRPr="00EE689E" w:rsidRDefault="004F3630" w:rsidP="00F22A0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E68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46D0B419" w14:textId="1B5B02E9" w:rsidR="004F3630" w:rsidRPr="00EE689E" w:rsidRDefault="009424C7" w:rsidP="000A42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C6E24ED" w14:textId="264EDAC5" w:rsidR="004F3630" w:rsidRPr="00EE689E" w:rsidRDefault="00E003A3" w:rsidP="00E003A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F99FEDE" w14:textId="4CB57BE8" w:rsidR="004F3630" w:rsidRPr="00EE689E" w:rsidRDefault="009424C7" w:rsidP="004F363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="00E003A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E003A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lk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61D3780B" w14:textId="512F364D" w:rsidR="004F3630" w:rsidRPr="00EE689E" w:rsidRDefault="004F3630" w:rsidP="004F363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A37046" w:rsidRPr="009447DE" w14:paraId="4763C492" w14:textId="77777777" w:rsidTr="001E6622">
        <w:trPr>
          <w:trHeight w:val="379"/>
        </w:trPr>
        <w:tc>
          <w:tcPr>
            <w:tcW w:w="748" w:type="dxa"/>
            <w:shd w:val="clear" w:color="auto" w:fill="BFBFBF" w:themeFill="background1" w:themeFillShade="BF"/>
            <w:noWrap/>
            <w:vAlign w:val="center"/>
          </w:tcPr>
          <w:p w14:paraId="4CE74827" w14:textId="498E768A" w:rsidR="00A37046" w:rsidRPr="004029EB" w:rsidRDefault="00A37046" w:rsidP="00F22A05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I.</w:t>
            </w:r>
          </w:p>
        </w:tc>
        <w:tc>
          <w:tcPr>
            <w:tcW w:w="4617" w:type="dxa"/>
            <w:gridSpan w:val="2"/>
            <w:shd w:val="clear" w:color="auto" w:fill="BFBFBF" w:themeFill="background1" w:themeFillShade="BF"/>
            <w:vAlign w:val="center"/>
          </w:tcPr>
          <w:p w14:paraId="28092F2F" w14:textId="7E85EADA" w:rsidR="00A37046" w:rsidRPr="004029EB" w:rsidRDefault="00A37046" w:rsidP="00626CD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029E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2706" w:type="dxa"/>
            <w:gridSpan w:val="2"/>
            <w:shd w:val="clear" w:color="auto" w:fill="BFBFBF" w:themeFill="background1" w:themeFillShade="BF"/>
          </w:tcPr>
          <w:p w14:paraId="051CB936" w14:textId="77777777" w:rsidR="00A37046" w:rsidRPr="009447DE" w:rsidRDefault="00A37046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911" w:type="dxa"/>
            <w:gridSpan w:val="2"/>
            <w:shd w:val="clear" w:color="auto" w:fill="BFBFBF" w:themeFill="background1" w:themeFillShade="BF"/>
            <w:vAlign w:val="center"/>
          </w:tcPr>
          <w:p w14:paraId="39FA0377" w14:textId="77777777" w:rsidR="00A37046" w:rsidRPr="009447DE" w:rsidRDefault="00A37046" w:rsidP="002D765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095E0B" w:rsidRPr="009447DE" w14:paraId="70D91397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14A4A27" w14:textId="2EB76427" w:rsidR="00095E0B" w:rsidRPr="00467219" w:rsidRDefault="00095E0B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25E991CA" w14:textId="70870119" w:rsidR="00095E0B" w:rsidRPr="00DC6FA9" w:rsidRDefault="00095E0B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1F6D4F9C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F93D4EF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255CB6AF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095E0B" w:rsidRPr="009447DE" w14:paraId="1EA219B5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548F095" w14:textId="605AEEC4" w:rsidR="00095E0B" w:rsidRPr="00467219" w:rsidRDefault="00F22A05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52D174A7" w14:textId="0641FD91" w:rsidR="00095E0B" w:rsidRPr="00DC6FA9" w:rsidRDefault="00095E0B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8B87761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7C88760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72FE3E1F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08268B" w:rsidRPr="009447DE" w14:paraId="2BCDE0B4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5F03706" w14:textId="1AF2D3C8" w:rsidR="0008268B" w:rsidRPr="00467219" w:rsidRDefault="0008268B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4BC104B4" w14:textId="2CA9634B" w:rsidR="0008268B" w:rsidRPr="00DC6FA9" w:rsidRDefault="0008268B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5617" w:type="dxa"/>
            <w:gridSpan w:val="4"/>
            <w:shd w:val="clear" w:color="auto" w:fill="FFFFFF" w:themeFill="background1"/>
            <w:vAlign w:val="center"/>
          </w:tcPr>
          <w:p w14:paraId="74639812" w14:textId="77777777" w:rsidR="0008268B" w:rsidRPr="001C6C89" w:rsidRDefault="0008268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10CB6329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2DEDFB1" w14:textId="5FAD69C9" w:rsidR="00EE689E" w:rsidRPr="00467219" w:rsidRDefault="00EE689E" w:rsidP="00095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1B387DBE" w14:textId="28DC9C90" w:rsidR="00EE689E" w:rsidRPr="00467219" w:rsidRDefault="00EE689E" w:rsidP="00095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 - mirn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13C9FD6" w14:textId="1C1D8480" w:rsidR="00EE689E" w:rsidRPr="001C6C89" w:rsidRDefault="00EE689E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DCCCF53" w14:textId="5D840EDE" w:rsidR="00EE689E" w:rsidRPr="001C6C89" w:rsidRDefault="00EE689E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653A8349" w14:textId="2FCE0C99" w:rsidR="00EE689E" w:rsidRPr="0050200E" w:rsidRDefault="00EE689E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E689E" w:rsidRPr="009447DE" w14:paraId="5C22A99E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7D8B2DCE" w14:textId="6F6FF69A" w:rsidR="00EE689E" w:rsidRPr="00467219" w:rsidRDefault="00EE689E" w:rsidP="00095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5F692DFF" w14:textId="02342284" w:rsidR="00EE689E" w:rsidRPr="00467219" w:rsidRDefault="00EE689E" w:rsidP="00095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 - peneč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1167AB5" w14:textId="56FDA63A" w:rsidR="00EE689E" w:rsidRPr="001C6C89" w:rsidRDefault="00EE689E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66E6140" w14:textId="24A34A5D" w:rsidR="00EE689E" w:rsidRPr="001C6C89" w:rsidRDefault="00EE689E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43959284" w14:textId="77777777" w:rsidR="00EE689E" w:rsidRPr="0050200E" w:rsidRDefault="00EE689E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095E0B" w:rsidRPr="009447DE" w14:paraId="7B254D72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74CC163D" w14:textId="2A63B2B5" w:rsidR="00095E0B" w:rsidRPr="00467219" w:rsidRDefault="00F22A05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14321E1A" w14:textId="7952EFE3" w:rsidR="00095E0B" w:rsidRPr="00467219" w:rsidRDefault="00095E0B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EBEFA92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F9FA0D0" w14:textId="2FEE65CF" w:rsidR="00095E0B" w:rsidRPr="009447DE" w:rsidRDefault="00EE689E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="00095E0B"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79E90302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467219" w:rsidRPr="009447DE" w14:paraId="1CF93A24" w14:textId="77777777" w:rsidTr="0067509E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BA6982E" w14:textId="2552606F" w:rsidR="00467219" w:rsidRPr="00467219" w:rsidRDefault="00467219" w:rsidP="00095E0B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2773B526" w14:textId="12436FC4" w:rsidR="00467219" w:rsidRPr="0050200E" w:rsidRDefault="00467219" w:rsidP="00DC6FA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tilni alkohol</w:t>
            </w:r>
          </w:p>
        </w:tc>
      </w:tr>
      <w:tr w:rsidR="00095E0B" w:rsidRPr="009447DE" w14:paraId="5FF4300F" w14:textId="77777777" w:rsidTr="00103E46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3EAE3823" w14:textId="2A665919" w:rsidR="00095E0B" w:rsidRPr="00467219" w:rsidRDefault="00F22A05" w:rsidP="00095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</w:t>
            </w:r>
            <w:r w:rsidR="00EE689E"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61191A01" w14:textId="7DC9C7C7" w:rsidR="00095E0B" w:rsidRPr="00467219" w:rsidRDefault="00095E0B" w:rsidP="00095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denaturiran etilni alkohol z vsebnostjo 80 vol. % ali več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6E5FD66" w14:textId="77777777" w:rsidR="00095E0B" w:rsidRPr="001C6C89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036FFFA" w14:textId="77777777" w:rsidR="00095E0B" w:rsidRPr="001C6C89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3907166D" w14:textId="77777777" w:rsidR="00095E0B" w:rsidRPr="009447DE" w:rsidRDefault="00095E0B" w:rsidP="00095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27BF477E" w14:textId="77777777" w:rsidTr="00103E46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1CCA7E20" w14:textId="0DBE9CBC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2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1F55616D" w14:textId="1545E1C4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enaturirani etilni alkohol, s katero koli vsebnostjo etanola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98762BC" w14:textId="41292ADC" w:rsidR="00EE689E" w:rsidRPr="001C6C89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9E3971B" w14:textId="1998A619" w:rsidR="00EE689E" w:rsidRPr="001C6C89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3B28CFF9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08268B" w:rsidRPr="009447DE" w14:paraId="12F7E9E2" w14:textId="77777777" w:rsidTr="00103E46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2FCF1834" w14:textId="47F0650C" w:rsidR="0008268B" w:rsidRPr="00467219" w:rsidRDefault="0008268B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36E046B4" w14:textId="301DE635" w:rsidR="0008268B" w:rsidRPr="00467219" w:rsidRDefault="0008268B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5617" w:type="dxa"/>
            <w:gridSpan w:val="4"/>
            <w:shd w:val="clear" w:color="auto" w:fill="FFFFFF" w:themeFill="background1"/>
            <w:vAlign w:val="center"/>
          </w:tcPr>
          <w:p w14:paraId="197E07A4" w14:textId="77777777" w:rsidR="0008268B" w:rsidRPr="001C6C89" w:rsidRDefault="0008268B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7E2232E7" w14:textId="77777777" w:rsidTr="00103E46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546539A1" w14:textId="7AFED20F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.1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35E48ED5" w14:textId="6BE8B3C9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cs="Calibri"/>
                <w:sz w:val="20"/>
                <w:szCs w:val="20"/>
                <w:lang w:eastAsia="sl-SI"/>
              </w:rPr>
              <w:t>alkoholne pijač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2F2E90E" w14:textId="77777777" w:rsidR="00EE689E" w:rsidRPr="001C6C89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BE36B6B" w14:textId="77777777" w:rsidR="00EE689E" w:rsidRPr="001C6C89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1E9CBD98" w14:textId="77777777" w:rsidR="00EE689E" w:rsidRPr="0050200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E689E" w:rsidRPr="009447DE" w14:paraId="55FAB75F" w14:textId="77777777" w:rsidTr="00103E46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71BA1D6B" w14:textId="32ABC8BB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.2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0107BB16" w14:textId="280A422A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cs="Calibri"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5A14E52" w14:textId="77777777" w:rsidR="00EE689E" w:rsidRPr="001C6C89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8465331" w14:textId="77777777" w:rsidR="00EE689E" w:rsidRPr="001C6C89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  <w:r w:rsidRPr="001C6C89">
              <w:t xml:space="preserve"> 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lk.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5CF24981" w14:textId="77777777" w:rsidR="00EE689E" w:rsidRPr="0050200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E689E" w:rsidRPr="009447DE" w14:paraId="46ECD51A" w14:textId="77777777" w:rsidTr="00103E46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50A27863" w14:textId="39713226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3.3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03F15DFD" w14:textId="688503FD" w:rsidR="00EE689E" w:rsidRPr="0046721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67219">
              <w:rPr>
                <w:rFonts w:cs="Calibri"/>
                <w:sz w:val="20"/>
                <w:szCs w:val="20"/>
                <w:lang w:eastAsia="sl-SI"/>
              </w:rPr>
              <w:t>drugi izdelki, ki vsebujejo etilni alkohol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DAF553A" w14:textId="09F0F86F" w:rsidR="00EE689E" w:rsidRPr="001C6C89" w:rsidRDefault="0050200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A657341" w14:textId="58F3D820" w:rsidR="00EE689E" w:rsidRPr="001C6C89" w:rsidRDefault="0050200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  <w:r w:rsidRPr="001C6C89">
              <w:t xml:space="preserve"> </w:t>
            </w:r>
            <w:r w:rsidRPr="001C6C89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lk.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11034EA5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752E48D6" w14:textId="77777777" w:rsidTr="00103E46">
        <w:trPr>
          <w:trHeight w:val="363"/>
        </w:trPr>
        <w:tc>
          <w:tcPr>
            <w:tcW w:w="748" w:type="dxa"/>
            <w:shd w:val="clear" w:color="auto" w:fill="FFFFFF" w:themeFill="background1"/>
            <w:vAlign w:val="center"/>
          </w:tcPr>
          <w:p w14:paraId="35CB095D" w14:textId="7DAA19DD" w:rsidR="00EE689E" w:rsidRPr="00DC6FA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4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4932F898" w14:textId="4BA0F9E6" w:rsidR="00EE689E" w:rsidRPr="00DC6FA9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polnoma denaturiran alkohol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377C7D2" w14:textId="030BAA8E" w:rsidR="00EE689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5398CA4" w14:textId="299390BD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  <w:r>
              <w:t xml:space="preserve"> </w:t>
            </w:r>
            <w:r w:rsidRPr="008325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lk.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6BD5691C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1ECD9C65" w14:textId="77777777" w:rsidTr="001E6622">
        <w:trPr>
          <w:trHeight w:val="363"/>
        </w:trPr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52A6BF9E" w14:textId="2974AAB5" w:rsidR="00EE689E" w:rsidRPr="00832573" w:rsidRDefault="00EE689E" w:rsidP="00DC6FA9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lastRenderedPageBreak/>
              <w:t>III.</w:t>
            </w:r>
          </w:p>
        </w:tc>
        <w:tc>
          <w:tcPr>
            <w:tcW w:w="4617" w:type="dxa"/>
            <w:gridSpan w:val="2"/>
            <w:shd w:val="clear" w:color="auto" w:fill="BFBFBF" w:themeFill="background1" w:themeFillShade="BF"/>
            <w:vAlign w:val="center"/>
          </w:tcPr>
          <w:p w14:paraId="0E59ABBB" w14:textId="605C7A2E" w:rsidR="00EE689E" w:rsidRPr="00832573" w:rsidRDefault="00EE689E" w:rsidP="00EE689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2706" w:type="dxa"/>
            <w:gridSpan w:val="2"/>
            <w:shd w:val="clear" w:color="auto" w:fill="BFBFBF" w:themeFill="background1" w:themeFillShade="BF"/>
          </w:tcPr>
          <w:p w14:paraId="2597A9BC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911" w:type="dxa"/>
            <w:gridSpan w:val="2"/>
            <w:shd w:val="clear" w:color="auto" w:fill="BFBFBF" w:themeFill="background1" w:themeFillShade="BF"/>
            <w:vAlign w:val="center"/>
          </w:tcPr>
          <w:p w14:paraId="46575110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467219" w:rsidRPr="009447DE" w14:paraId="2AA5FCE0" w14:textId="77777777" w:rsidTr="009576EA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8C0A9AE" w14:textId="779510A3" w:rsidR="00467219" w:rsidRPr="009447DE" w:rsidRDefault="00467219" w:rsidP="00EE689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4E6598DC" w14:textId="7531405E" w:rsidR="00467219" w:rsidRPr="009447DE" w:rsidRDefault="00467219" w:rsidP="00DC6FA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Motorni bencin</w:t>
            </w:r>
          </w:p>
        </w:tc>
      </w:tr>
      <w:tr w:rsidR="00EE689E" w:rsidRPr="009447DE" w14:paraId="4489F8A1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B6D43A0" w14:textId="5E6F0A80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3CE2E5C2" w14:textId="2D4ACCBE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D9F086E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9133EA0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025651BA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537BF685" w14:textId="77777777" w:rsidTr="00103E46">
        <w:trPr>
          <w:trHeight w:val="411"/>
        </w:trPr>
        <w:tc>
          <w:tcPr>
            <w:tcW w:w="748" w:type="dxa"/>
            <w:shd w:val="clear" w:color="auto" w:fill="FFFFFF" w:themeFill="background1"/>
            <w:vAlign w:val="center"/>
          </w:tcPr>
          <w:p w14:paraId="34970DF1" w14:textId="64F2B594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7C140AD5" w14:textId="038ADA69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vinčeni bencin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0C3BF44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08D8885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70BB10AF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5B5A9B01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C627363" w14:textId="4E2CC9E1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55AD2A5A" w14:textId="71EC9566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407C5CF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93C89E3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3282B4B0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384E6972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BC52995" w14:textId="274991C9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3DF951C0" w14:textId="0A8EC442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9EB0E82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9987EB2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7A415B09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57604975" w14:textId="77777777" w:rsidTr="008C3CE5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7AEF47E4" w14:textId="645E52CD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333019F3" w14:textId="119B61EF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Plinsko olje</w:t>
            </w:r>
          </w:p>
        </w:tc>
      </w:tr>
      <w:tr w:rsidR="00EE689E" w:rsidRPr="009447DE" w14:paraId="321865B8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D5D9083" w14:textId="4C6A85B7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23EEE09A" w14:textId="78C4FC5A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3484E12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7E7DE7C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354EFBA3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62A7C4AF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AA9686F" w14:textId="2D989213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6D0324F3" w14:textId="30E2FB88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197CB8E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768F841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21089E25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572AEA07" w14:textId="77777777" w:rsidTr="008C3CE5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ABE067D" w14:textId="0F9491FA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59316635" w14:textId="5F15AB9A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Utekočinjeni naftni plin</w:t>
            </w:r>
          </w:p>
        </w:tc>
      </w:tr>
      <w:tr w:rsidR="00EE689E" w:rsidRPr="009447DE" w14:paraId="4F8F76E3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87BF0D8" w14:textId="5128BF83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2460E22A" w14:textId="1C5CD237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0A654AF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80BA128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11323E5F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2E5A093D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C9416EF" w14:textId="2347F1EA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4DD0BB08" w14:textId="2F87215B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129685AE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3931F1B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2E1D1FCF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4825BEEA" w14:textId="77777777" w:rsidTr="008C3CE5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CBF99CF" w14:textId="4862CF73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A63F6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4.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4F21361C" w14:textId="11BD46D2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Zemeljski plin</w:t>
            </w:r>
          </w:p>
        </w:tc>
      </w:tr>
      <w:tr w:rsidR="00EE689E" w:rsidRPr="009447DE" w14:paraId="2F166212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B767206" w14:textId="1A185203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1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6B1A02AD" w14:textId="77E87F6B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1A60818" w14:textId="6C148068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99178AF" w14:textId="345CC5DD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2CCF7DB5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35C5716A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816612A" w14:textId="320EF2D1" w:rsidR="00EE689E" w:rsidRPr="006A63F6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2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08BD13CD" w14:textId="463844FB" w:rsidR="00EE689E" w:rsidRPr="006A63F6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A63F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3E01135" w14:textId="11E56A1A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6010762" w14:textId="2A1D67E8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7084E801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7DE0CFDB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B2FB8B3" w14:textId="620C508E" w:rsidR="00EE689E" w:rsidRPr="009447DE" w:rsidRDefault="00EE689E" w:rsidP="002B58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</w:t>
            </w:r>
            <w:r w:rsidR="002B58C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729CBD81" w14:textId="437D3490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za pogon 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vozil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7CC324E" w14:textId="7C931F83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FB2AA22" w14:textId="0C39EF94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6435C559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03A6C725" w14:textId="77777777" w:rsidTr="008C3CE5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5B89CCD" w14:textId="0ABFB84B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3492ED4F" w14:textId="780DBFF4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EE689E" w:rsidRPr="009447DE" w14:paraId="1BDAAE30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A51B8AE" w14:textId="6899E470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1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303288F2" w14:textId="261D285C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8BA728E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3C984C2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54F6D1C7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7F57EA74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CBDD6E8" w14:textId="72DD9C84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2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2F593AAF" w14:textId="0D9B2B37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D346824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E8C2231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4108880B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33294AC0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248C70F" w14:textId="33C6421F" w:rsidR="00EE689E" w:rsidRPr="00154D93" w:rsidRDefault="00EE689E" w:rsidP="00EE689E">
            <w:pPr>
              <w:spacing w:after="0" w:line="240" w:lineRule="auto"/>
              <w:rPr>
                <w:rFonts w:asciiTheme="minorHAnsi" w:hAnsiTheme="minorHAnsi" w:cs="Calibri"/>
                <w:b/>
                <w:color w:val="FF0000"/>
                <w:sz w:val="20"/>
                <w:szCs w:val="20"/>
                <w:lang w:eastAsia="sl-SI"/>
              </w:rPr>
            </w:pPr>
            <w:r w:rsidRPr="00154D9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6.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6ACA69E3" w14:textId="57E37CFF" w:rsidR="00EE689E" w:rsidRPr="00154D93" w:rsidRDefault="00EE689E" w:rsidP="00EE689E">
            <w:pPr>
              <w:spacing w:after="0" w:line="240" w:lineRule="auto"/>
              <w:rPr>
                <w:rFonts w:asciiTheme="minorHAnsi" w:hAnsiTheme="minorHAnsi" w:cs="Calibri"/>
                <w:b/>
                <w:color w:val="FF0000"/>
                <w:sz w:val="20"/>
                <w:szCs w:val="20"/>
                <w:lang w:eastAsia="sl-SI"/>
              </w:rPr>
            </w:pPr>
            <w:r w:rsidRPr="00154D9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1666A29" w14:textId="77777777" w:rsidR="00EE689E" w:rsidRPr="00154D93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pPr>
            <w:r w:rsidRPr="00154D93"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6" w:name="Besedilo50"/>
            <w:r w:rsidRPr="00154D93"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  <w:instrText xml:space="preserve"> FORMTEXT </w:instrText>
            </w:r>
            <w:r w:rsidRPr="00154D93"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r>
            <w:r w:rsidRPr="00154D93"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  <w:fldChar w:fldCharType="separate"/>
            </w:r>
            <w:r w:rsidRPr="00154D93">
              <w:rPr>
                <w:rFonts w:asciiTheme="minorHAnsi" w:hAnsiTheme="minorHAnsi" w:cs="Calibri"/>
                <w:bCs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154D93">
              <w:rPr>
                <w:rFonts w:asciiTheme="minorHAnsi" w:hAnsiTheme="minorHAnsi" w:cs="Calibri"/>
                <w:bCs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154D93">
              <w:rPr>
                <w:rFonts w:asciiTheme="minorHAnsi" w:hAnsiTheme="minorHAnsi" w:cs="Calibri"/>
                <w:bCs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154D93">
              <w:rPr>
                <w:rFonts w:asciiTheme="minorHAnsi" w:hAnsiTheme="minorHAnsi" w:cs="Calibri"/>
                <w:bCs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154D93">
              <w:rPr>
                <w:rFonts w:asciiTheme="minorHAnsi" w:hAnsiTheme="minorHAnsi" w:cs="Calibri"/>
                <w:bCs/>
                <w:noProof/>
                <w:color w:val="FF0000"/>
                <w:sz w:val="20"/>
                <w:szCs w:val="20"/>
                <w:lang w:eastAsia="sl-SI"/>
              </w:rPr>
              <w:t> </w:t>
            </w:r>
            <w:r w:rsidRPr="00154D93"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1037DD1" w14:textId="77777777" w:rsidR="00EE689E" w:rsidRPr="00154D93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lang w:eastAsia="sl-SI"/>
              </w:rPr>
            </w:pPr>
            <w:r w:rsidRPr="00154D9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4DFE6303" w14:textId="77777777" w:rsidR="00EE689E" w:rsidRPr="00DC2950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E689E" w:rsidRPr="009447DE" w14:paraId="7FFB3CCA" w14:textId="77777777" w:rsidTr="008C3CE5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9D95235" w14:textId="1DDC2880" w:rsidR="00EE689E" w:rsidRPr="00A004FD" w:rsidRDefault="00EE689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7. 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5225675D" w14:textId="220A857A" w:rsidR="00EE689E" w:rsidRPr="00A004FD" w:rsidRDefault="00EE689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rda goriva</w:t>
            </w:r>
          </w:p>
        </w:tc>
      </w:tr>
      <w:tr w:rsidR="00EE689E" w:rsidRPr="009447DE" w14:paraId="0CDBC20F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5FF40DA2" w14:textId="3ACA6026" w:rsidR="00EE689E" w:rsidRPr="00A004FD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1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645801B3" w14:textId="0506988F" w:rsidR="00EE689E" w:rsidRPr="00A004FD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358C26F" w14:textId="79B1E326" w:rsidR="00EE689E" w:rsidRPr="00A004FD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F27FA23" w14:textId="593B15E1" w:rsidR="00EE689E" w:rsidRPr="00A004FD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F30D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GJ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0BB3D414" w14:textId="77777777" w:rsidR="00EE689E" w:rsidRPr="00D15347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E689E" w:rsidRPr="009447DE" w14:paraId="489CAC40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8F44A8D" w14:textId="00D776BD" w:rsidR="00EE689E" w:rsidRPr="00A004FD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2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65B0752A" w14:textId="0ECA493B" w:rsidR="00EE689E" w:rsidRPr="00A004FD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5D9FA88" w14:textId="7BA2DC7E" w:rsidR="00EE689E" w:rsidRPr="00A004FD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66D21C7" w14:textId="71EAA490" w:rsidR="00EE689E" w:rsidRPr="00A004FD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F30D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GJ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63B59832" w14:textId="77777777" w:rsidR="00EE689E" w:rsidRPr="00D15347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E689E" w:rsidRPr="009447DE" w14:paraId="52CDF47F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6F2D3270" w14:textId="64F2D779" w:rsidR="00EE689E" w:rsidRPr="00A004FD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3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3D88F748" w14:textId="7B116A98" w:rsidR="00EE689E" w:rsidRPr="00A004FD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19370A0" w14:textId="47B8ADBC" w:rsidR="00EE689E" w:rsidRPr="00A004FD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7" w:name="Besedilo64"/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A004F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05489A8" w14:textId="49E8539B" w:rsidR="00EE689E" w:rsidRPr="00A004FD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F30D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GJ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5631E293" w14:textId="77777777" w:rsidR="00EE689E" w:rsidRPr="00D15347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E689E" w:rsidRPr="009447DE" w14:paraId="508C5C65" w14:textId="77777777" w:rsidTr="008C3CE5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75D3522F" w14:textId="3ECDC279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8. </w:t>
            </w:r>
          </w:p>
        </w:tc>
        <w:tc>
          <w:tcPr>
            <w:tcW w:w="10234" w:type="dxa"/>
            <w:gridSpan w:val="6"/>
            <w:shd w:val="clear" w:color="auto" w:fill="FFFFFF" w:themeFill="background1"/>
            <w:vAlign w:val="center"/>
          </w:tcPr>
          <w:p w14:paraId="422996D6" w14:textId="5D32D800" w:rsidR="00EE689E" w:rsidRPr="009447DE" w:rsidRDefault="00EE689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Biogoriva</w:t>
            </w:r>
          </w:p>
        </w:tc>
      </w:tr>
      <w:tr w:rsidR="00EE689E" w:rsidRPr="009447DE" w14:paraId="56C2EF29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FCB3A4D" w14:textId="53411A3E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1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33C16190" w14:textId="6B4FA19F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etanol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7FD6366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EDB2069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17774C9D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4BC36EDA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47B962E" w14:textId="0398A74D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2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0F5DE6B7" w14:textId="5880F882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dizel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3848ED0C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0BABC80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76DE5DDA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EE689E" w:rsidRPr="009447DE" w14:paraId="3370F79E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99BF0AA" w14:textId="1256E23C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029E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="0050200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617" w:type="dxa"/>
            <w:gridSpan w:val="2"/>
            <w:shd w:val="clear" w:color="auto" w:fill="FFFFFF" w:themeFill="background1"/>
            <w:vAlign w:val="center"/>
          </w:tcPr>
          <w:p w14:paraId="23808860" w14:textId="2C43B574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029E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metanol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7496EDF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72F1FBB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14:paraId="55E0FDAF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511B08" w:rsidRPr="009447DE" w14:paraId="4C1D9CE3" w14:textId="77777777" w:rsidTr="008C3CE5">
        <w:trPr>
          <w:trHeight w:val="360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74EB1D62" w14:textId="337D2F59" w:rsidR="00511B08" w:rsidRPr="002F5062" w:rsidRDefault="00511B08" w:rsidP="00EE689E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9. </w:t>
            </w:r>
          </w:p>
        </w:tc>
        <w:tc>
          <w:tcPr>
            <w:tcW w:w="10234" w:type="dxa"/>
            <w:gridSpan w:val="6"/>
            <w:shd w:val="clear" w:color="auto" w:fill="F2F2F2" w:themeFill="background1" w:themeFillShade="F2"/>
            <w:vAlign w:val="center"/>
          </w:tcPr>
          <w:p w14:paraId="771A6EE7" w14:textId="6A564BE8" w:rsidR="00511B08" w:rsidRPr="009447DE" w:rsidRDefault="00511B08" w:rsidP="008C3CE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rugi energenti:</w:t>
            </w:r>
          </w:p>
        </w:tc>
      </w:tr>
      <w:tr w:rsidR="00EE689E" w:rsidRPr="009447DE" w14:paraId="68C6362B" w14:textId="77777777" w:rsidTr="008C3CE5">
        <w:trPr>
          <w:trHeight w:val="360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154A74D4" w14:textId="2A31C02F" w:rsidR="00EE689E" w:rsidRPr="009447DE" w:rsidRDefault="00EE689E" w:rsidP="00EE689E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004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9.1</w:t>
            </w:r>
            <w:r w:rsidR="0050200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234" w:type="dxa"/>
            <w:gridSpan w:val="6"/>
            <w:shd w:val="clear" w:color="auto" w:fill="F2F2F2" w:themeFill="background1" w:themeFillShade="F2"/>
            <w:vAlign w:val="center"/>
          </w:tcPr>
          <w:p w14:paraId="74512A07" w14:textId="2791AE4E" w:rsidR="00EE689E" w:rsidRPr="009447DE" w:rsidRDefault="00EE689E" w:rsidP="00EE689E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2DA6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gorivo za pogon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 ali </w:t>
            </w:r>
            <w:r w:rsidRPr="0046721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ogrevanje</w:t>
            </w: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, za katerega se glede na namen uporabe plačuje trošarina za znesek, ki je predpisan za:</w:t>
            </w:r>
          </w:p>
        </w:tc>
      </w:tr>
      <w:tr w:rsidR="00EE689E" w:rsidRPr="009447DE" w14:paraId="5A7709EE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349DE65" w14:textId="77777777" w:rsidR="00EE689E" w:rsidRPr="0058004E" w:rsidRDefault="00EE689E" w:rsidP="00EE689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368051E4" w14:textId="77777777" w:rsidR="00EE689E" w:rsidRDefault="00EE689E" w:rsidP="00EE68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13E58FBA" w14:textId="33CEF088" w:rsidR="00EE689E" w:rsidRPr="0058004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A8DBF19" w14:textId="7146427B" w:rsidR="00EE689E" w:rsidRPr="0058004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7B71898" w14:textId="77777777" w:rsidR="00EE689E" w:rsidRPr="00DC6FA9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M</w:t>
            </w:r>
          </w:p>
          <w:p w14:paraId="3AE9055D" w14:textId="77777777" w:rsidR="00EE689E" w:rsidRPr="0058004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9914E7C" w14:textId="77777777" w:rsidR="001C6C89" w:rsidRPr="00DC6FA9" w:rsidRDefault="001C6C89" w:rsidP="001C6C8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Oznaka trošarinskega izdelka v EMCS</w:t>
            </w:r>
          </w:p>
          <w:p w14:paraId="187F8E1D" w14:textId="711CAB02" w:rsidR="00EE689E" w:rsidRPr="0058004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14E619C3" w14:textId="14AF156A" w:rsidR="001C6C89" w:rsidRPr="00DC6FA9" w:rsidRDefault="001C6C89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men uporabe</w:t>
            </w:r>
          </w:p>
        </w:tc>
      </w:tr>
      <w:tr w:rsidR="00103E46" w:rsidRPr="009447DE" w14:paraId="15DC21E4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CC91A2C" w14:textId="51A6A13E" w:rsidR="00103E46" w:rsidRPr="005D6516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7B6FE4EE" w14:textId="77777777" w:rsidR="00103E46" w:rsidRPr="0058004E" w:rsidRDefault="00103E46" w:rsidP="00103E46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l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etalski bencin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AB4EDDB" w14:textId="2065F1AD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080EA33" w14:textId="493377A0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CA58922" w14:textId="538FDA54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8372E4E" w14:textId="77777777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658AB8B0" w14:textId="00D73DA2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0EA62CF2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C1F3AFC" w14:textId="00849D05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2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2FAFAD0E" w14:textId="77777777" w:rsidR="00103E46" w:rsidRDefault="00103E46" w:rsidP="00103E4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eosvinčeni bencin z okt. št. manj kot 98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BE551A7" w14:textId="01F545E7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9AEA963" w14:textId="5602507F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CA536E5" w14:textId="31D70B3A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60AF508" w14:textId="77777777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1937D9AB" w14:textId="5C643070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13B2BBFD" w14:textId="77777777" w:rsidTr="00103E46">
        <w:trPr>
          <w:trHeight w:val="360"/>
        </w:trPr>
        <w:tc>
          <w:tcPr>
            <w:tcW w:w="748" w:type="dxa"/>
            <w:shd w:val="clear" w:color="auto" w:fill="auto"/>
            <w:vAlign w:val="center"/>
          </w:tcPr>
          <w:p w14:paraId="6C1FFF34" w14:textId="6287EA3C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3.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210A8CBA" w14:textId="77777777" w:rsidR="00103E46" w:rsidRPr="00714D63" w:rsidRDefault="00103E46" w:rsidP="00103E46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714D63">
              <w:rPr>
                <w:rFonts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710DCE2" w14:textId="39877068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D274448" w14:textId="51559CC9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6736675" w14:textId="6E438022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F554849" w14:textId="77777777" w:rsidR="00103E46" w:rsidRPr="000C4CA0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542E6A59" w14:textId="0AA3288F" w:rsidR="00103E46" w:rsidRPr="000C4CA0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506215A6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D9F4E44" w14:textId="1331EA46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4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57B05DFB" w14:textId="77777777" w:rsidR="00103E46" w:rsidRPr="0058004E" w:rsidRDefault="00103E46" w:rsidP="00103E46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pogonski namen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1A66DEA5" w14:textId="1BF0162F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4D87E2E" w14:textId="0A6CB6DA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06D8C0C" w14:textId="2E9778EF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18E9498" w14:textId="77777777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55A259F6" w14:textId="3057BC29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15331EBB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7EE8B68C" w14:textId="7CF5372C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5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67EE0BFB" w14:textId="77777777" w:rsidR="00103E46" w:rsidRPr="0058004E" w:rsidRDefault="00103E46" w:rsidP="00103E46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ogrevanje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5FE6B351" w14:textId="648FCFBB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5D9E12A" w14:textId="35E294CF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29FF056" w14:textId="040747EA" w:rsidR="00103E46" w:rsidRPr="00FB3CA5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C97728D" w14:textId="77777777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6CD3D22E" w14:textId="30DA2BF0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1E55A30F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20EBD0D" w14:textId="66529894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6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5BAF3DB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pogonski namen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0B346055" w14:textId="7C211DC9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15F0013" w14:textId="5A0E3B66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492B789" w14:textId="0573E93E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 </w:t>
            </w: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6A173BB" w14:textId="77777777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4B97EC6B" w14:textId="3CD4751F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79989C41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55189829" w14:textId="09B460E0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>9.1.7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552BB713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gorivo za ogrevanje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7CA3143C" w14:textId="0FBC9FC7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37E6C77" w14:textId="35F884F7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4140D2A" w14:textId="404F0551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A2FFFC0" w14:textId="7E1486D3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1049C85F" w14:textId="4B2AE383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4A177BF3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5F0349DF" w14:textId="67F5358F" w:rsidR="00103E46" w:rsidRPr="001C6C89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8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60DDA070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 pogonski namen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1F0BDC14" w14:textId="524A4B51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EAD9B07" w14:textId="307B687D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5211EAE" w14:textId="016463F9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19BC0C6" w14:textId="74853DB7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52A2C975" w14:textId="4766EE02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7FCE4DFE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3D117103" w14:textId="45149407" w:rsidR="00103E46" w:rsidRPr="001C6C89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9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10C669EB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gorivo za ogrevanje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200160D3" w14:textId="073851D9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320CF99" w14:textId="69999A96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CC91180" w14:textId="035BF731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47BAE960" w14:textId="369D996E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8B12B13" w14:textId="52C59F43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79E24B3C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8322AB3" w14:textId="417FABA8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0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2D067CD1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pogon vozil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62A9299B" w14:textId="16A8A922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72CEB15" w14:textId="6CC41043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1436956" w14:textId="7A26BAF6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39396D25" w14:textId="5713E5DB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22CC084" w14:textId="027BB3B2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7C6F9652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371C7C6" w14:textId="59E92113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1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B108B9F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pogonski namen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1DA2267C" w14:textId="5F6D32C6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3854B0F" w14:textId="727DC685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B9D67B9" w14:textId="6AB021CC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0F17389" w14:textId="3165D4AE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40A105FD" w14:textId="5EA96BC9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0A875073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07AB9F29" w14:textId="5FA6B5F5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2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179636F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gorivo za ogrevanje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CE6DD83" w14:textId="7B41C352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D05E83A" w14:textId="270F8459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6AAE4E5" w14:textId="020D740B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0E79352" w14:textId="2A9CF40C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51BE75B" w14:textId="2498D9BC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082A247C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D0C0485" w14:textId="199F72F7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3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1340EAD9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6A89888" w14:textId="24EF287C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30510040" w14:textId="4C04C661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E83549E" w14:textId="26D5955C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EC34EE4" w14:textId="624B4C38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7F52022B" w14:textId="16E5D85E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276EDE73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AB3E602" w14:textId="150A23FB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4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22CAB08A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6BFF9FD6" w14:textId="05F0F517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FBFDE93" w14:textId="18DDB269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ECA90E9" w14:textId="0B29FD2A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GJ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C4C55E9" w14:textId="7DB7F4B4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0C25F684" w14:textId="0AAA442D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706A8E62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A2C380F" w14:textId="41131B24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5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6D5CBB1D" w14:textId="77777777" w:rsidR="00103E46" w:rsidRDefault="00103E46" w:rsidP="00103E46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B367429" w14:textId="07F7373F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126FDDB8" w14:textId="41E2C5AC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899964A" w14:textId="64E1E51C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GJ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7F333F0" w14:textId="1533A0F8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6727796F" w14:textId="41062466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432E224D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B44C69D" w14:textId="15050E72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6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6F813CB5" w14:textId="77777777" w:rsidR="00103E46" w:rsidRDefault="00103E46" w:rsidP="00103E46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328A550" w14:textId="320F0EBB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A6EBDB1" w14:textId="33C62BA1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5701EDF" w14:textId="491F4D7F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GJ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187F348" w14:textId="78B2FC11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95D1652" w14:textId="23AF43C9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19516261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C6F34A1" w14:textId="7E07E122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7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724FD6D6" w14:textId="77777777" w:rsidR="00103E46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etanol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5A8C96B2" w14:textId="06B4E12C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77EEC7F" w14:textId="45D79D05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B43943C" w14:textId="6E81B144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F232394" w14:textId="057D1E4D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7A9AA24D" w14:textId="15C82A9F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6210DB5B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41E66068" w14:textId="0F54DEA0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8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6ED31F8D" w14:textId="77777777" w:rsidR="00103E46" w:rsidRDefault="00103E46" w:rsidP="00103E46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9681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dizel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5D2CA5AA" w14:textId="642F022A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396585A" w14:textId="548498A7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9C86743" w14:textId="007A6855" w:rsidR="00103E46" w:rsidRPr="00714D63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593FFF9" w14:textId="2C0028D8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82E44C4" w14:textId="3B17DCDF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3BF782DB" w14:textId="77777777" w:rsidTr="00103E46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23BE32B2" w14:textId="45ED4A9C" w:rsidR="00103E46" w:rsidRPr="00CC2518" w:rsidRDefault="00103E46" w:rsidP="00103E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1.19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3ECAEDF" w14:textId="77777777" w:rsidR="00103E46" w:rsidRPr="00177D8C" w:rsidRDefault="00103E46" w:rsidP="00103E4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4029E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metanol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56CE9AED" w14:textId="7A72F366" w:rsidR="00103E46" w:rsidRP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3E9945F2" w14:textId="7DE11E59" w:rsidR="00103E46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91D3CD8" w14:textId="73012445" w:rsidR="00103E46" w:rsidRPr="000C4CA0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highlight w:val="yellow"/>
                <w:lang w:eastAsia="sl-SI"/>
              </w:rPr>
            </w:pPr>
            <w:r w:rsidRPr="00714D6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01E609D" w14:textId="1D2BBB24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11B3DB7A" w14:textId="1D8118F3" w:rsidR="00103E46" w:rsidRPr="009447D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3E46" w:rsidRPr="009447DE" w14:paraId="7DECC181" w14:textId="77777777" w:rsidTr="008C3CE5">
        <w:trPr>
          <w:trHeight w:val="360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3D174430" w14:textId="3B541C23" w:rsidR="00103E46" w:rsidRPr="009447DE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9.2.</w:t>
            </w:r>
          </w:p>
        </w:tc>
        <w:tc>
          <w:tcPr>
            <w:tcW w:w="10234" w:type="dxa"/>
            <w:gridSpan w:val="6"/>
            <w:shd w:val="clear" w:color="auto" w:fill="F2F2F2" w:themeFill="background1" w:themeFillShade="F2"/>
            <w:vAlign w:val="center"/>
          </w:tcPr>
          <w:p w14:paraId="7F15AF23" w14:textId="1847072D" w:rsidR="00103E46" w:rsidRPr="009447DE" w:rsidRDefault="00103E46" w:rsidP="00103E4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2DA6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i namenjeno kot gorivo za pogon ali ogrevanje</w:t>
            </w:r>
          </w:p>
        </w:tc>
      </w:tr>
      <w:tr w:rsidR="00103E46" w:rsidRPr="009447DE" w14:paraId="38696CA5" w14:textId="77777777" w:rsidTr="00103E46">
        <w:trPr>
          <w:trHeight w:val="722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68C85E6B" w14:textId="77777777" w:rsidR="00103E46" w:rsidRPr="0058004E" w:rsidRDefault="00103E46" w:rsidP="00103E4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14" w:type="dxa"/>
            <w:shd w:val="clear" w:color="auto" w:fill="F2F2F2" w:themeFill="background1" w:themeFillShade="F2"/>
            <w:vAlign w:val="center"/>
          </w:tcPr>
          <w:p w14:paraId="3F08D3CB" w14:textId="77777777" w:rsidR="00103E46" w:rsidRPr="00DC6FA9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1514C6D5" w14:textId="72D4D69F" w:rsidR="00103E46" w:rsidRPr="0058004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591C96AB" w14:textId="77777777" w:rsidR="00103E46" w:rsidRPr="0058004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2BE1F12D" w14:textId="77777777" w:rsidR="00103E46" w:rsidRPr="00DC6FA9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  <w:p w14:paraId="38CD0E4A" w14:textId="633964EE" w:rsidR="00103E46" w:rsidRPr="00DC6FA9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M</w:t>
            </w:r>
          </w:p>
          <w:p w14:paraId="2DAA0380" w14:textId="77777777" w:rsidR="00103E46" w:rsidRPr="0058004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E551E70" w14:textId="3E236002" w:rsidR="00103E46" w:rsidRPr="0058004E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Oznaka trošarinskega izdelka v EMCS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27D9FD4" w14:textId="00BBC28E" w:rsidR="00103E46" w:rsidRPr="00DC6FA9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DC6FA9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men uporabe</w:t>
            </w:r>
          </w:p>
        </w:tc>
      </w:tr>
      <w:tr w:rsidR="00103E46" w:rsidRPr="009447DE" w14:paraId="252A9816" w14:textId="77777777" w:rsidTr="0039412D">
        <w:trPr>
          <w:trHeight w:val="360"/>
        </w:trPr>
        <w:tc>
          <w:tcPr>
            <w:tcW w:w="748" w:type="dxa"/>
            <w:shd w:val="clear" w:color="auto" w:fill="FFFFFF" w:themeFill="background1"/>
            <w:vAlign w:val="center"/>
          </w:tcPr>
          <w:p w14:paraId="1A919878" w14:textId="24C83FE9" w:rsidR="00103E46" w:rsidRPr="001C6C89" w:rsidRDefault="00103E46" w:rsidP="00103E4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C6C8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9.2.1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5F03B07" w14:textId="0558CD98" w:rsidR="00103E46" w:rsidRPr="001C6C89" w:rsidRDefault="00103E46" w:rsidP="00103E4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E3E3E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5E92F78D" w14:textId="6B2DB1BC" w:rsidR="00103E46" w:rsidRPr="001C6C89" w:rsidRDefault="00103E46" w:rsidP="00103E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E3E3E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72FD2C2" w14:textId="2BBCB8B8" w:rsidR="00103E46" w:rsidRPr="001C6C89" w:rsidRDefault="00103E46" w:rsidP="00103E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E3E3E"/>
                <w:sz w:val="18"/>
                <w:szCs w:val="18"/>
                <w:shd w:val="clear" w:color="auto" w:fill="D8EAFF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0B543F5" w14:textId="4374D950" w:rsidR="00103E46" w:rsidRPr="001C6C89" w:rsidRDefault="00103E46" w:rsidP="0039412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E3E3E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4FCBB90" w14:textId="65F3E0F6" w:rsidR="00103E46" w:rsidRPr="001C6C89" w:rsidRDefault="00103E46" w:rsidP="00103E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E3E3E"/>
                <w:sz w:val="18"/>
                <w:szCs w:val="18"/>
                <w:shd w:val="clear" w:color="auto" w:fill="D8EAFF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EB44793" w14:textId="30EBE6AB" w:rsidR="00103E46" w:rsidRPr="001C6C89" w:rsidRDefault="00103E46" w:rsidP="00103E4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6F2955F4" w14:textId="77777777" w:rsidR="00A17EAC" w:rsidRDefault="00A17EAC"/>
    <w:tbl>
      <w:tblPr>
        <w:tblW w:w="109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82"/>
      </w:tblGrid>
      <w:tr w:rsidR="00EE689E" w:rsidRPr="009447DE" w14:paraId="4814385E" w14:textId="77777777" w:rsidTr="001E6622">
        <w:trPr>
          <w:trHeight w:val="380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14:paraId="0DAD2FEC" w14:textId="20B630C5" w:rsidR="00EE689E" w:rsidRPr="009447DE" w:rsidRDefault="00737CFA" w:rsidP="005165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</w:t>
            </w:r>
            <w:r w:rsidR="00EE689E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</w:t>
            </w:r>
            <w:r w:rsidR="00EE689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NSTRUMENT ZAVAROVANJA</w:t>
            </w:r>
          </w:p>
        </w:tc>
      </w:tr>
      <w:tr w:rsidR="00EE689E" w:rsidRPr="009447DE" w14:paraId="403BEEEE" w14:textId="06632144" w:rsidTr="001C6C89">
        <w:trPr>
          <w:trHeight w:val="462"/>
        </w:trPr>
        <w:tc>
          <w:tcPr>
            <w:tcW w:w="10982" w:type="dxa"/>
          </w:tcPr>
          <w:p w14:paraId="7BA691FF" w14:textId="0E852C5B" w:rsidR="00EE689E" w:rsidRPr="00087E82" w:rsidRDefault="00EE689E" w:rsidP="00087E8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40A84">
              <w:rPr>
                <w:rFonts w:ascii="Segoe UI Symbol" w:hAnsi="Segoe UI Symbol" w:cs="Segoe UI Symbol"/>
                <w:sz w:val="20"/>
                <w:szCs w:val="20"/>
                <w:lang w:eastAsia="sl-SI"/>
              </w:rPr>
              <w:t>☐</w:t>
            </w:r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Za zavarovanje izpolnitve obveznosti plačila trošarine in plačil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a</w:t>
            </w:r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obresti, ki bi nastale v zvezi s plačilom trošarine za prejete trošarinske izdelke iz druge države članice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,</w:t>
            </w:r>
            <w:r w:rsidRPr="00540A84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predložimo zavarovanje v višini zneska, ki ga določi davčni organ na podlagi podatkov o obsegu poslovanja s trošarinskimi izdelki iz te prijave.</w:t>
            </w:r>
          </w:p>
        </w:tc>
      </w:tr>
    </w:tbl>
    <w:p w14:paraId="1FD353CD" w14:textId="77777777" w:rsidR="00A17EAC" w:rsidRDefault="00A17EAC"/>
    <w:tbl>
      <w:tblPr>
        <w:tblW w:w="109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82"/>
      </w:tblGrid>
      <w:tr w:rsidR="00EE689E" w:rsidRPr="009447DE" w14:paraId="15F26EB4" w14:textId="710C4D71" w:rsidTr="001E6622">
        <w:trPr>
          <w:trHeight w:val="380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14:paraId="6D31435E" w14:textId="40876373" w:rsidR="00EE689E" w:rsidRPr="0051653C" w:rsidRDefault="00737CFA" w:rsidP="005165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</w:t>
            </w:r>
            <w:r w:rsidR="00EE689E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</w:t>
            </w:r>
            <w:r w:rsidR="00EE689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LEKTRONSKA IZMENJAVA PODATKOV PRI GIBANJU TROŠAR</w:t>
            </w:r>
            <w:r w:rsidR="0039412D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</w:t>
            </w:r>
            <w:r w:rsidR="00EE689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SKIH IZDE</w:t>
            </w:r>
            <w:r w:rsidR="0046721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</w:t>
            </w:r>
            <w:r w:rsidR="00EE689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OV</w:t>
            </w:r>
          </w:p>
        </w:tc>
      </w:tr>
      <w:tr w:rsidR="00EE689E" w:rsidRPr="009447DE" w14:paraId="2C29BBE6" w14:textId="1E0F4286" w:rsidTr="0039412D">
        <w:trPr>
          <w:trHeight w:val="462"/>
        </w:trPr>
        <w:tc>
          <w:tcPr>
            <w:tcW w:w="10982" w:type="dxa"/>
            <w:vAlign w:val="center"/>
          </w:tcPr>
          <w:p w14:paraId="25042C71" w14:textId="439579EB" w:rsidR="00EE689E" w:rsidRPr="009447DE" w:rsidRDefault="00277919" w:rsidP="0039412D">
            <w:pPr>
              <w:spacing w:after="0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1002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9E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E689E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Zagotavljam elektronsko izmenjavo podatkov </w:t>
            </w:r>
            <w:r w:rsidR="00EE689E" w:rsidRPr="008A78A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 računalniško podprtem sistemu za nadzor nad gibanjem trošarinskih izdelkov</w:t>
            </w:r>
            <w:r w:rsidR="00EE689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</w:tr>
    </w:tbl>
    <w:p w14:paraId="09429127" w14:textId="77777777" w:rsidR="00A17EAC" w:rsidRDefault="00A17EAC"/>
    <w:tbl>
      <w:tblPr>
        <w:tblW w:w="109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82"/>
      </w:tblGrid>
      <w:tr w:rsidR="00EE689E" w:rsidRPr="009447DE" w14:paraId="0216D504" w14:textId="7189DCD5" w:rsidTr="001E6622">
        <w:trPr>
          <w:trHeight w:val="380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14:paraId="581A4005" w14:textId="67D0385A" w:rsidR="00EE689E" w:rsidRPr="009447DE" w:rsidRDefault="00737CFA" w:rsidP="005165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</w:t>
            </w:r>
            <w:r w:rsidR="00EE689E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DODATNA OBRAZLOŽITEV</w:t>
            </w:r>
            <w:r w:rsidR="0039412D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EE689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/</w:t>
            </w:r>
            <w:r w:rsidR="00EE689E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PRILOGE</w:t>
            </w:r>
          </w:p>
        </w:tc>
      </w:tr>
      <w:tr w:rsidR="00EE689E" w:rsidRPr="009447DE" w14:paraId="4FC0D490" w14:textId="482490D9" w:rsidTr="0039412D">
        <w:trPr>
          <w:trHeight w:val="462"/>
        </w:trPr>
        <w:tc>
          <w:tcPr>
            <w:tcW w:w="10982" w:type="dxa"/>
            <w:vAlign w:val="center"/>
          </w:tcPr>
          <w:p w14:paraId="40F69BB9" w14:textId="2497C7BD" w:rsidR="00EE689E" w:rsidRPr="009447DE" w:rsidRDefault="00EE689E" w:rsidP="0039412D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447D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E448A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="00E448A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E448A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="00E448A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="00E448A5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="00E448A5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="00E448A5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="00E448A5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="00E448A5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="00E448A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E689E" w:rsidRPr="009447DE" w14:paraId="380CE846" w14:textId="66517215" w:rsidTr="001C6C89">
        <w:trPr>
          <w:trHeight w:val="462"/>
        </w:trPr>
        <w:tc>
          <w:tcPr>
            <w:tcW w:w="10982" w:type="dxa"/>
          </w:tcPr>
          <w:p w14:paraId="33A76650" w14:textId="77777777" w:rsidR="00EE689E" w:rsidRPr="009447DE" w:rsidRDefault="00EE689E" w:rsidP="00EE689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</w:tbl>
    <w:p w14:paraId="73F76EDF" w14:textId="77777777" w:rsidR="001C6C89" w:rsidRDefault="001C6C89"/>
    <w:tbl>
      <w:tblPr>
        <w:tblW w:w="109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82"/>
      </w:tblGrid>
      <w:tr w:rsidR="00EE689E" w:rsidRPr="009447DE" w14:paraId="7599FBE4" w14:textId="4A65C412" w:rsidTr="001E6622">
        <w:trPr>
          <w:trHeight w:val="380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14:paraId="1411453D" w14:textId="64807EF1" w:rsidR="00EE689E" w:rsidRPr="009447DE" w:rsidRDefault="00737CFA" w:rsidP="005165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</w:t>
            </w:r>
            <w:r w:rsidR="00EE689E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TRDITEV NAVEDENIH PODATKOV</w:t>
            </w:r>
          </w:p>
        </w:tc>
      </w:tr>
      <w:tr w:rsidR="00EE689E" w:rsidRPr="009447DE" w14:paraId="0C03EF3B" w14:textId="5DE8495A" w:rsidTr="001C6C89">
        <w:trPr>
          <w:trHeight w:val="585"/>
        </w:trPr>
        <w:tc>
          <w:tcPr>
            <w:tcW w:w="10982" w:type="dxa"/>
          </w:tcPr>
          <w:p w14:paraId="19449B95" w14:textId="77777777" w:rsidR="00EE689E" w:rsidRDefault="00EE689E" w:rsidP="00EE689E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6D60C283" w14:textId="6B02A07E" w:rsidR="00EE689E" w:rsidRDefault="00277919" w:rsidP="0051653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4603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9E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E689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Strinjamo se, da se na elektronski naslov, naveden na kontaktnih podatkih, posreduje obvestilo o uspešno predloženem dokumentu ter trošarinska številka, ki se dodeli ob prijavi za certificiranega prejemnika.</w:t>
            </w:r>
          </w:p>
          <w:p w14:paraId="476AA364" w14:textId="77777777" w:rsidR="00EE689E" w:rsidRDefault="00EE689E" w:rsidP="0051653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2F6145A7" w14:textId="5ED3EC65" w:rsidR="00EE689E" w:rsidRPr="009447DE" w:rsidRDefault="00277919" w:rsidP="0051653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4343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9E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E689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="00EE689E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trjujemo resničnost podatkov in se obvezujemo, da bomo </w:t>
            </w:r>
            <w:r w:rsidR="00EE689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ri gibanju trošarinskih izdelkov uporabljali dodeljeno trošarinsko številko ter </w:t>
            </w:r>
            <w:r w:rsidR="00EE689E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bveščali davčni organ, o vseh spremembah podatkov navedenih v</w:t>
            </w:r>
            <w:r w:rsidR="00EE689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tej prijavi</w:t>
            </w:r>
            <w:r w:rsidR="00EE689E" w:rsidRPr="009447D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  <w:p w14:paraId="41B9D9D4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11E682C5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5333707E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 w:rsidRPr="009447DE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8" w:name="Besedilo59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8"/>
            <w:r w:rsidRPr="009447DE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9" w:name="Besedilo60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9"/>
          </w:p>
          <w:p w14:paraId="776F8310" w14:textId="77777777" w:rsidR="00EE689E" w:rsidRPr="009447DE" w:rsidRDefault="00EE689E" w:rsidP="00EE689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</w:tbl>
    <w:p w14:paraId="59C7490D" w14:textId="77777777" w:rsidR="00A17EAC" w:rsidRDefault="00A17EAC"/>
    <w:tbl>
      <w:tblPr>
        <w:tblW w:w="109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5670"/>
      </w:tblGrid>
      <w:tr w:rsidR="00EE689E" w:rsidRPr="009447DE" w14:paraId="4E24ED01" w14:textId="2DA31150" w:rsidTr="001E6622">
        <w:trPr>
          <w:trHeight w:val="380"/>
        </w:trPr>
        <w:tc>
          <w:tcPr>
            <w:tcW w:w="10982" w:type="dxa"/>
            <w:gridSpan w:val="2"/>
            <w:shd w:val="clear" w:color="auto" w:fill="BFBFBF" w:themeFill="background1" w:themeFillShade="BF"/>
            <w:vAlign w:val="center"/>
          </w:tcPr>
          <w:p w14:paraId="0DFD6C00" w14:textId="0C862851" w:rsidR="00EE689E" w:rsidRPr="009447DE" w:rsidRDefault="00737CFA" w:rsidP="005165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7</w:t>
            </w:r>
            <w:r w:rsidR="00EE689E" w:rsidRPr="009447D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IZPOLNI DAVČNI ORGAN</w:t>
            </w:r>
          </w:p>
        </w:tc>
      </w:tr>
      <w:tr w:rsidR="000627FE" w:rsidRPr="009447DE" w14:paraId="0A5A2420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9A51142" w14:textId="6EE3B09E" w:rsidR="000627FE" w:rsidRPr="00257AA6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4E24A" w14:textId="45404530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5028B1A3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F43C37D" w14:textId="622BFFDA" w:rsidR="000627FE" w:rsidRPr="00257AA6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3E7C34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0AC" w14:textId="4DAB2199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20C4B0D3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F28A10A" w14:textId="4AEFDE20" w:rsidR="000627FE" w:rsidRPr="00257AA6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57AA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92DF4" w14:textId="3934B849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4E0CE83C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4C0578F" w14:textId="24086A80" w:rsidR="000627FE" w:rsidRPr="00257AA6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57AA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42283" w14:textId="368E89DC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3C0E8161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5F16021" w14:textId="13863D28" w:rsidR="000627FE" w:rsidRPr="00257AA6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rijska številk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95A6B" w14:textId="154B7F63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305922EB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EB5DBA2" w14:textId="496ADF61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57AA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A4440" w14:textId="0C62B0DD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0DC514E9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0E5DF73" w14:textId="3D5D2CFC" w:rsidR="000627FE" w:rsidRPr="00257AA6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zavrnitv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85B4" w14:textId="5C64A221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5918E57A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0069634" w14:textId="0089B123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Razlog zavrnitv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52428" w14:textId="1BACA41B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3720F91F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0362E2C" w14:textId="3FA58008" w:rsidR="000627FE" w:rsidRPr="00257AA6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163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7F9A5" w14:textId="0DB4F511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40851DEF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701ED5C" w14:textId="21FA6690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92D21" w14:textId="5C4F3DB3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618B45D4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DDA3696" w14:textId="084CACB1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Številka instrumenta zavarovanj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BC116" w14:textId="589080A1" w:rsidR="000627FE" w:rsidRPr="009447D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2081C113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BAF5118" w14:textId="5F652D43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instrumenta zavarovanj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EBE27" w14:textId="30C04A57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54269B48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79F58FF" w14:textId="1E3D6946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Razlog nepredložitve instrumenta zavarovanj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5E749" w14:textId="5BF0A85F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627FE" w:rsidRPr="009447DE" w14:paraId="67E677BC" w14:textId="77777777" w:rsidTr="000627FE">
        <w:trPr>
          <w:trHeight w:val="412"/>
        </w:trPr>
        <w:tc>
          <w:tcPr>
            <w:tcW w:w="5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7B59FD7" w14:textId="4F8C960C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dzorni ukrepi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E65" w14:textId="3A782A44" w:rsidR="000627FE" w:rsidRDefault="000627FE" w:rsidP="000627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8A0A53A" w14:textId="77777777" w:rsidR="00E37E51" w:rsidRDefault="00E37E51" w:rsidP="001D28FB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E37E51" w:rsidSect="00FA6916">
      <w:head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67A4" w14:textId="77777777" w:rsidR="00277919" w:rsidRDefault="00277919" w:rsidP="00FA6916">
      <w:pPr>
        <w:spacing w:after="0" w:line="240" w:lineRule="auto"/>
      </w:pPr>
      <w:r>
        <w:separator/>
      </w:r>
    </w:p>
  </w:endnote>
  <w:endnote w:type="continuationSeparator" w:id="0">
    <w:p w14:paraId="5F7A6C5A" w14:textId="77777777" w:rsidR="00277919" w:rsidRDefault="00277919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63A5" w14:textId="77777777" w:rsidR="00277919" w:rsidRDefault="00277919" w:rsidP="00FA6916">
      <w:pPr>
        <w:spacing w:after="0" w:line="240" w:lineRule="auto"/>
      </w:pPr>
      <w:r>
        <w:separator/>
      </w:r>
    </w:p>
  </w:footnote>
  <w:footnote w:type="continuationSeparator" w:id="0">
    <w:p w14:paraId="5401BBC7" w14:textId="77777777" w:rsidR="00277919" w:rsidRDefault="00277919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ECC4" w14:textId="3F8F92E5" w:rsidR="005825D4" w:rsidRPr="003D5A99" w:rsidRDefault="005825D4" w:rsidP="000544D0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 xml:space="preserve"> – CPR</w:t>
    </w:r>
    <w:r>
      <w:tab/>
    </w:r>
    <w:r>
      <w:tab/>
      <w:t xml:space="preserve">              </w:t>
    </w:r>
    <w:r>
      <w:tab/>
      <w:t xml:space="preserve"> </w:t>
    </w:r>
    <w:r>
      <w:rPr>
        <w:noProof/>
        <w:lang w:eastAsia="sl-SI"/>
      </w:rPr>
      <w:drawing>
        <wp:inline distT="0" distB="0" distL="0" distR="0" wp14:anchorId="213A0072" wp14:editId="492FC66B">
          <wp:extent cx="1036320" cy="3778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EC0A53" w14:textId="77777777" w:rsidR="005825D4" w:rsidRDefault="005825D4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7462"/>
    <w:multiLevelType w:val="hybridMultilevel"/>
    <w:tmpl w:val="515A8078"/>
    <w:lvl w:ilvl="0" w:tplc="0424000F">
      <w:start w:val="1"/>
      <w:numFmt w:val="decimal"/>
      <w:lvlText w:val="%1."/>
      <w:lvlJc w:val="left"/>
      <w:pPr>
        <w:ind w:left="1284" w:hanging="360"/>
      </w:pPr>
    </w:lvl>
    <w:lvl w:ilvl="1" w:tplc="04240019" w:tentative="1">
      <w:start w:val="1"/>
      <w:numFmt w:val="lowerLetter"/>
      <w:lvlText w:val="%2."/>
      <w:lvlJc w:val="left"/>
      <w:pPr>
        <w:ind w:left="2004" w:hanging="360"/>
      </w:pPr>
    </w:lvl>
    <w:lvl w:ilvl="2" w:tplc="0424001B" w:tentative="1">
      <w:start w:val="1"/>
      <w:numFmt w:val="lowerRoman"/>
      <w:lvlText w:val="%3."/>
      <w:lvlJc w:val="right"/>
      <w:pPr>
        <w:ind w:left="2724" w:hanging="180"/>
      </w:pPr>
    </w:lvl>
    <w:lvl w:ilvl="3" w:tplc="0424000F" w:tentative="1">
      <w:start w:val="1"/>
      <w:numFmt w:val="decimal"/>
      <w:lvlText w:val="%4."/>
      <w:lvlJc w:val="left"/>
      <w:pPr>
        <w:ind w:left="3444" w:hanging="360"/>
      </w:pPr>
    </w:lvl>
    <w:lvl w:ilvl="4" w:tplc="04240019" w:tentative="1">
      <w:start w:val="1"/>
      <w:numFmt w:val="lowerLetter"/>
      <w:lvlText w:val="%5."/>
      <w:lvlJc w:val="left"/>
      <w:pPr>
        <w:ind w:left="4164" w:hanging="360"/>
      </w:pPr>
    </w:lvl>
    <w:lvl w:ilvl="5" w:tplc="0424001B" w:tentative="1">
      <w:start w:val="1"/>
      <w:numFmt w:val="lowerRoman"/>
      <w:lvlText w:val="%6."/>
      <w:lvlJc w:val="right"/>
      <w:pPr>
        <w:ind w:left="4884" w:hanging="180"/>
      </w:pPr>
    </w:lvl>
    <w:lvl w:ilvl="6" w:tplc="0424000F" w:tentative="1">
      <w:start w:val="1"/>
      <w:numFmt w:val="decimal"/>
      <w:lvlText w:val="%7."/>
      <w:lvlJc w:val="left"/>
      <w:pPr>
        <w:ind w:left="5604" w:hanging="360"/>
      </w:pPr>
    </w:lvl>
    <w:lvl w:ilvl="7" w:tplc="04240019" w:tentative="1">
      <w:start w:val="1"/>
      <w:numFmt w:val="lowerLetter"/>
      <w:lvlText w:val="%8."/>
      <w:lvlJc w:val="left"/>
      <w:pPr>
        <w:ind w:left="6324" w:hanging="360"/>
      </w:pPr>
    </w:lvl>
    <w:lvl w:ilvl="8" w:tplc="0424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6B9"/>
    <w:multiLevelType w:val="hybridMultilevel"/>
    <w:tmpl w:val="3824120C"/>
    <w:lvl w:ilvl="0" w:tplc="46243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vGLGfnspvNFLbk6+UC4CT/KN1e6gA22BVFObpWv7uDRjzcZT5oYsNuQj/Mzq1hb5arC5PPdqP0QCvmPAS7u+lQ==" w:salt="9KsugG+JFvyxabFKseq1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16"/>
    <w:rsid w:val="00015255"/>
    <w:rsid w:val="00022D46"/>
    <w:rsid w:val="000234DC"/>
    <w:rsid w:val="00030ACE"/>
    <w:rsid w:val="00031DDB"/>
    <w:rsid w:val="000339A9"/>
    <w:rsid w:val="000418AF"/>
    <w:rsid w:val="00043F19"/>
    <w:rsid w:val="00044B16"/>
    <w:rsid w:val="00044C29"/>
    <w:rsid w:val="000544D0"/>
    <w:rsid w:val="000627FE"/>
    <w:rsid w:val="00065DEB"/>
    <w:rsid w:val="00066181"/>
    <w:rsid w:val="0006638D"/>
    <w:rsid w:val="00072386"/>
    <w:rsid w:val="0007308B"/>
    <w:rsid w:val="0007514B"/>
    <w:rsid w:val="0008268B"/>
    <w:rsid w:val="000834AA"/>
    <w:rsid w:val="00083E65"/>
    <w:rsid w:val="00087E82"/>
    <w:rsid w:val="000933D3"/>
    <w:rsid w:val="00095E0B"/>
    <w:rsid w:val="000A2C21"/>
    <w:rsid w:val="000A4299"/>
    <w:rsid w:val="000B7D23"/>
    <w:rsid w:val="000C4CA0"/>
    <w:rsid w:val="000C5856"/>
    <w:rsid w:val="000D17E4"/>
    <w:rsid w:val="000D3264"/>
    <w:rsid w:val="000E5B2A"/>
    <w:rsid w:val="000F1BA3"/>
    <w:rsid w:val="000F30D4"/>
    <w:rsid w:val="0010311E"/>
    <w:rsid w:val="00103E46"/>
    <w:rsid w:val="00113233"/>
    <w:rsid w:val="001177FA"/>
    <w:rsid w:val="00124A9D"/>
    <w:rsid w:val="00126C60"/>
    <w:rsid w:val="00127D32"/>
    <w:rsid w:val="00133D94"/>
    <w:rsid w:val="001372B3"/>
    <w:rsid w:val="001426D1"/>
    <w:rsid w:val="00154D93"/>
    <w:rsid w:val="00163B1F"/>
    <w:rsid w:val="00166E9F"/>
    <w:rsid w:val="0017603A"/>
    <w:rsid w:val="00176118"/>
    <w:rsid w:val="00177D8C"/>
    <w:rsid w:val="0018798F"/>
    <w:rsid w:val="00192439"/>
    <w:rsid w:val="00192C57"/>
    <w:rsid w:val="00195BE0"/>
    <w:rsid w:val="001A1598"/>
    <w:rsid w:val="001B3E87"/>
    <w:rsid w:val="001B773B"/>
    <w:rsid w:val="001C6C89"/>
    <w:rsid w:val="001C7664"/>
    <w:rsid w:val="001D28FB"/>
    <w:rsid w:val="001D2E9D"/>
    <w:rsid w:val="001D502C"/>
    <w:rsid w:val="001D6CBC"/>
    <w:rsid w:val="001D6D5D"/>
    <w:rsid w:val="001E6622"/>
    <w:rsid w:val="001F24C1"/>
    <w:rsid w:val="001F3796"/>
    <w:rsid w:val="001F76F7"/>
    <w:rsid w:val="0021207E"/>
    <w:rsid w:val="00213990"/>
    <w:rsid w:val="0022504C"/>
    <w:rsid w:val="00225836"/>
    <w:rsid w:val="002310D9"/>
    <w:rsid w:val="002348EE"/>
    <w:rsid w:val="00242548"/>
    <w:rsid w:val="00250200"/>
    <w:rsid w:val="00250A59"/>
    <w:rsid w:val="00257AA6"/>
    <w:rsid w:val="00266058"/>
    <w:rsid w:val="002661DE"/>
    <w:rsid w:val="00271D1A"/>
    <w:rsid w:val="00274390"/>
    <w:rsid w:val="00277919"/>
    <w:rsid w:val="00281C26"/>
    <w:rsid w:val="00282432"/>
    <w:rsid w:val="00287F74"/>
    <w:rsid w:val="002908DB"/>
    <w:rsid w:val="00297012"/>
    <w:rsid w:val="0029792F"/>
    <w:rsid w:val="002A6996"/>
    <w:rsid w:val="002B13F7"/>
    <w:rsid w:val="002B58C0"/>
    <w:rsid w:val="002B5C6F"/>
    <w:rsid w:val="002C04B7"/>
    <w:rsid w:val="002C3911"/>
    <w:rsid w:val="002D6838"/>
    <w:rsid w:val="002D765B"/>
    <w:rsid w:val="002E031F"/>
    <w:rsid w:val="002E4B7E"/>
    <w:rsid w:val="002E4F40"/>
    <w:rsid w:val="002E7D6D"/>
    <w:rsid w:val="002F109F"/>
    <w:rsid w:val="002F3721"/>
    <w:rsid w:val="002F5062"/>
    <w:rsid w:val="002F5F3B"/>
    <w:rsid w:val="00302C7F"/>
    <w:rsid w:val="003205DD"/>
    <w:rsid w:val="00321398"/>
    <w:rsid w:val="00321999"/>
    <w:rsid w:val="00321F08"/>
    <w:rsid w:val="00337879"/>
    <w:rsid w:val="003458F8"/>
    <w:rsid w:val="003471C5"/>
    <w:rsid w:val="00362B89"/>
    <w:rsid w:val="00366A66"/>
    <w:rsid w:val="003673EA"/>
    <w:rsid w:val="00372306"/>
    <w:rsid w:val="0037356F"/>
    <w:rsid w:val="00376160"/>
    <w:rsid w:val="003761A9"/>
    <w:rsid w:val="0039412D"/>
    <w:rsid w:val="003A0237"/>
    <w:rsid w:val="003A1481"/>
    <w:rsid w:val="003A1D84"/>
    <w:rsid w:val="003B3ADD"/>
    <w:rsid w:val="003C72B7"/>
    <w:rsid w:val="003E6F41"/>
    <w:rsid w:val="003E7C34"/>
    <w:rsid w:val="003F1CFB"/>
    <w:rsid w:val="003F1FCF"/>
    <w:rsid w:val="003F6AC4"/>
    <w:rsid w:val="0040058D"/>
    <w:rsid w:val="00400F63"/>
    <w:rsid w:val="00401663"/>
    <w:rsid w:val="004029EB"/>
    <w:rsid w:val="00403484"/>
    <w:rsid w:val="004153A1"/>
    <w:rsid w:val="00415437"/>
    <w:rsid w:val="00416ED1"/>
    <w:rsid w:val="0041703A"/>
    <w:rsid w:val="00420707"/>
    <w:rsid w:val="0042474A"/>
    <w:rsid w:val="00426B8D"/>
    <w:rsid w:val="00432E59"/>
    <w:rsid w:val="0043388E"/>
    <w:rsid w:val="00433922"/>
    <w:rsid w:val="004356CF"/>
    <w:rsid w:val="004409A0"/>
    <w:rsid w:val="00443D88"/>
    <w:rsid w:val="00454494"/>
    <w:rsid w:val="00460ECE"/>
    <w:rsid w:val="00462D36"/>
    <w:rsid w:val="00463AFA"/>
    <w:rsid w:val="00467219"/>
    <w:rsid w:val="00473910"/>
    <w:rsid w:val="004827D2"/>
    <w:rsid w:val="00486A56"/>
    <w:rsid w:val="00491BF8"/>
    <w:rsid w:val="004A5A74"/>
    <w:rsid w:val="004B4838"/>
    <w:rsid w:val="004C4346"/>
    <w:rsid w:val="004D0B05"/>
    <w:rsid w:val="004D2C49"/>
    <w:rsid w:val="004E07AC"/>
    <w:rsid w:val="004E0A41"/>
    <w:rsid w:val="004E6099"/>
    <w:rsid w:val="004F3630"/>
    <w:rsid w:val="004F3D65"/>
    <w:rsid w:val="004F47B0"/>
    <w:rsid w:val="004F5663"/>
    <w:rsid w:val="0050200E"/>
    <w:rsid w:val="00503F0F"/>
    <w:rsid w:val="00506B49"/>
    <w:rsid w:val="00511B08"/>
    <w:rsid w:val="00514F3B"/>
    <w:rsid w:val="0051653C"/>
    <w:rsid w:val="00517529"/>
    <w:rsid w:val="00524081"/>
    <w:rsid w:val="00526D05"/>
    <w:rsid w:val="005367CF"/>
    <w:rsid w:val="00537416"/>
    <w:rsid w:val="00540A84"/>
    <w:rsid w:val="00542C99"/>
    <w:rsid w:val="00545C63"/>
    <w:rsid w:val="005477EE"/>
    <w:rsid w:val="005544E5"/>
    <w:rsid w:val="00555EFB"/>
    <w:rsid w:val="00567ED1"/>
    <w:rsid w:val="005705E5"/>
    <w:rsid w:val="005720C8"/>
    <w:rsid w:val="0058004E"/>
    <w:rsid w:val="00581632"/>
    <w:rsid w:val="005825D4"/>
    <w:rsid w:val="00582DA6"/>
    <w:rsid w:val="005839A6"/>
    <w:rsid w:val="005A1BB8"/>
    <w:rsid w:val="005A3FD3"/>
    <w:rsid w:val="005A7AED"/>
    <w:rsid w:val="005C0402"/>
    <w:rsid w:val="005C5869"/>
    <w:rsid w:val="005C625E"/>
    <w:rsid w:val="005D6516"/>
    <w:rsid w:val="005D6918"/>
    <w:rsid w:val="005E19C4"/>
    <w:rsid w:val="005F14A1"/>
    <w:rsid w:val="005F1CDA"/>
    <w:rsid w:val="00601C00"/>
    <w:rsid w:val="006135C3"/>
    <w:rsid w:val="00613759"/>
    <w:rsid w:val="00621996"/>
    <w:rsid w:val="00622932"/>
    <w:rsid w:val="006264B0"/>
    <w:rsid w:val="00626CD6"/>
    <w:rsid w:val="00631B15"/>
    <w:rsid w:val="00632AAA"/>
    <w:rsid w:val="006335DC"/>
    <w:rsid w:val="00646295"/>
    <w:rsid w:val="00651011"/>
    <w:rsid w:val="00664B79"/>
    <w:rsid w:val="00665628"/>
    <w:rsid w:val="0067439B"/>
    <w:rsid w:val="00676AFA"/>
    <w:rsid w:val="006849DB"/>
    <w:rsid w:val="00684A09"/>
    <w:rsid w:val="00685750"/>
    <w:rsid w:val="006944C5"/>
    <w:rsid w:val="006951B1"/>
    <w:rsid w:val="0069555E"/>
    <w:rsid w:val="006A63F6"/>
    <w:rsid w:val="006A7143"/>
    <w:rsid w:val="006C6AE3"/>
    <w:rsid w:val="006D4FF5"/>
    <w:rsid w:val="006D73CC"/>
    <w:rsid w:val="006D7C98"/>
    <w:rsid w:val="006E1355"/>
    <w:rsid w:val="006E7CC6"/>
    <w:rsid w:val="006F4B07"/>
    <w:rsid w:val="00701DCD"/>
    <w:rsid w:val="00702E61"/>
    <w:rsid w:val="0070447B"/>
    <w:rsid w:val="00710CA9"/>
    <w:rsid w:val="00714D63"/>
    <w:rsid w:val="00717FE8"/>
    <w:rsid w:val="00720263"/>
    <w:rsid w:val="00721E5F"/>
    <w:rsid w:val="00737CFA"/>
    <w:rsid w:val="00750A4F"/>
    <w:rsid w:val="00752755"/>
    <w:rsid w:val="00757B6C"/>
    <w:rsid w:val="007612BC"/>
    <w:rsid w:val="00773878"/>
    <w:rsid w:val="00774252"/>
    <w:rsid w:val="00777959"/>
    <w:rsid w:val="00782410"/>
    <w:rsid w:val="00785A44"/>
    <w:rsid w:val="00787E5D"/>
    <w:rsid w:val="0079166C"/>
    <w:rsid w:val="007A2CA5"/>
    <w:rsid w:val="007B4F8B"/>
    <w:rsid w:val="007C03FC"/>
    <w:rsid w:val="007D2361"/>
    <w:rsid w:val="007D3D7E"/>
    <w:rsid w:val="007D40FC"/>
    <w:rsid w:val="007D4CB2"/>
    <w:rsid w:val="007E1E8D"/>
    <w:rsid w:val="007E5AA0"/>
    <w:rsid w:val="007F237F"/>
    <w:rsid w:val="007F5132"/>
    <w:rsid w:val="007F52EA"/>
    <w:rsid w:val="007F79CF"/>
    <w:rsid w:val="007F7A9C"/>
    <w:rsid w:val="00800297"/>
    <w:rsid w:val="008150AF"/>
    <w:rsid w:val="008207C0"/>
    <w:rsid w:val="00832573"/>
    <w:rsid w:val="008338FA"/>
    <w:rsid w:val="00841DDA"/>
    <w:rsid w:val="008475FC"/>
    <w:rsid w:val="00854B1A"/>
    <w:rsid w:val="008625BF"/>
    <w:rsid w:val="00866244"/>
    <w:rsid w:val="008673A5"/>
    <w:rsid w:val="00875D43"/>
    <w:rsid w:val="00875F8F"/>
    <w:rsid w:val="008812BC"/>
    <w:rsid w:val="008841E5"/>
    <w:rsid w:val="00886AF9"/>
    <w:rsid w:val="00894F97"/>
    <w:rsid w:val="008A13C7"/>
    <w:rsid w:val="008A78AF"/>
    <w:rsid w:val="008B418A"/>
    <w:rsid w:val="008B4D81"/>
    <w:rsid w:val="008C1E5D"/>
    <w:rsid w:val="008C3CE5"/>
    <w:rsid w:val="008D418B"/>
    <w:rsid w:val="008E1829"/>
    <w:rsid w:val="008E1DF1"/>
    <w:rsid w:val="00901021"/>
    <w:rsid w:val="00902706"/>
    <w:rsid w:val="00903F10"/>
    <w:rsid w:val="009115FF"/>
    <w:rsid w:val="0091324B"/>
    <w:rsid w:val="009155B2"/>
    <w:rsid w:val="00922202"/>
    <w:rsid w:val="00922FD6"/>
    <w:rsid w:val="009424C7"/>
    <w:rsid w:val="009447DE"/>
    <w:rsid w:val="00944E45"/>
    <w:rsid w:val="00947838"/>
    <w:rsid w:val="009558E7"/>
    <w:rsid w:val="00956D05"/>
    <w:rsid w:val="00961A22"/>
    <w:rsid w:val="00962C79"/>
    <w:rsid w:val="009848C7"/>
    <w:rsid w:val="009869C5"/>
    <w:rsid w:val="00992383"/>
    <w:rsid w:val="0099257F"/>
    <w:rsid w:val="0099455A"/>
    <w:rsid w:val="009A37BA"/>
    <w:rsid w:val="009A5131"/>
    <w:rsid w:val="009A5A42"/>
    <w:rsid w:val="009B5308"/>
    <w:rsid w:val="009B7961"/>
    <w:rsid w:val="009C1B82"/>
    <w:rsid w:val="009C3301"/>
    <w:rsid w:val="009D5118"/>
    <w:rsid w:val="009D78C7"/>
    <w:rsid w:val="009E4F50"/>
    <w:rsid w:val="009F65A5"/>
    <w:rsid w:val="00A004FD"/>
    <w:rsid w:val="00A10F7C"/>
    <w:rsid w:val="00A17EAC"/>
    <w:rsid w:val="00A37046"/>
    <w:rsid w:val="00A370E0"/>
    <w:rsid w:val="00A425F5"/>
    <w:rsid w:val="00A50BB6"/>
    <w:rsid w:val="00A54DE5"/>
    <w:rsid w:val="00A6020D"/>
    <w:rsid w:val="00A6082A"/>
    <w:rsid w:val="00A64E34"/>
    <w:rsid w:val="00A66E03"/>
    <w:rsid w:val="00A779EE"/>
    <w:rsid w:val="00A82482"/>
    <w:rsid w:val="00AC2A0F"/>
    <w:rsid w:val="00AC5229"/>
    <w:rsid w:val="00AD0095"/>
    <w:rsid w:val="00AD0CB6"/>
    <w:rsid w:val="00AD500C"/>
    <w:rsid w:val="00AD703F"/>
    <w:rsid w:val="00AE702B"/>
    <w:rsid w:val="00AF5826"/>
    <w:rsid w:val="00AF7328"/>
    <w:rsid w:val="00B00DAA"/>
    <w:rsid w:val="00B00FE4"/>
    <w:rsid w:val="00B04838"/>
    <w:rsid w:val="00B11D8B"/>
    <w:rsid w:val="00B1798D"/>
    <w:rsid w:val="00B216A7"/>
    <w:rsid w:val="00B25F7F"/>
    <w:rsid w:val="00B27051"/>
    <w:rsid w:val="00B463EC"/>
    <w:rsid w:val="00B54D7D"/>
    <w:rsid w:val="00B55904"/>
    <w:rsid w:val="00B57271"/>
    <w:rsid w:val="00B61713"/>
    <w:rsid w:val="00B64BEA"/>
    <w:rsid w:val="00B65D9A"/>
    <w:rsid w:val="00B741ED"/>
    <w:rsid w:val="00B77682"/>
    <w:rsid w:val="00B82CB2"/>
    <w:rsid w:val="00B85105"/>
    <w:rsid w:val="00B91C0B"/>
    <w:rsid w:val="00B96860"/>
    <w:rsid w:val="00BA6B42"/>
    <w:rsid w:val="00BB45F5"/>
    <w:rsid w:val="00BC1595"/>
    <w:rsid w:val="00BD0FEB"/>
    <w:rsid w:val="00BD2095"/>
    <w:rsid w:val="00BD319C"/>
    <w:rsid w:val="00BE06F6"/>
    <w:rsid w:val="00BE3A10"/>
    <w:rsid w:val="00BE55A4"/>
    <w:rsid w:val="00BE5726"/>
    <w:rsid w:val="00BF6556"/>
    <w:rsid w:val="00C06610"/>
    <w:rsid w:val="00C1572D"/>
    <w:rsid w:val="00C2514D"/>
    <w:rsid w:val="00C267AB"/>
    <w:rsid w:val="00C32CFC"/>
    <w:rsid w:val="00C35048"/>
    <w:rsid w:val="00C468F0"/>
    <w:rsid w:val="00C64050"/>
    <w:rsid w:val="00C70B97"/>
    <w:rsid w:val="00C74C44"/>
    <w:rsid w:val="00CA5D0D"/>
    <w:rsid w:val="00CC2518"/>
    <w:rsid w:val="00CD6E50"/>
    <w:rsid w:val="00CE5610"/>
    <w:rsid w:val="00CE5DAD"/>
    <w:rsid w:val="00CF1800"/>
    <w:rsid w:val="00CF3134"/>
    <w:rsid w:val="00CF37E0"/>
    <w:rsid w:val="00CF3F45"/>
    <w:rsid w:val="00CF6FC9"/>
    <w:rsid w:val="00D12357"/>
    <w:rsid w:val="00D1306A"/>
    <w:rsid w:val="00D15347"/>
    <w:rsid w:val="00D2557C"/>
    <w:rsid w:val="00D3205A"/>
    <w:rsid w:val="00D33508"/>
    <w:rsid w:val="00D40BBE"/>
    <w:rsid w:val="00D471A9"/>
    <w:rsid w:val="00D506EE"/>
    <w:rsid w:val="00D50A71"/>
    <w:rsid w:val="00D61D09"/>
    <w:rsid w:val="00D62D76"/>
    <w:rsid w:val="00D659A0"/>
    <w:rsid w:val="00D71FAE"/>
    <w:rsid w:val="00D7204B"/>
    <w:rsid w:val="00D83AF5"/>
    <w:rsid w:val="00D8721F"/>
    <w:rsid w:val="00D94053"/>
    <w:rsid w:val="00DC0FA8"/>
    <w:rsid w:val="00DC1EC3"/>
    <w:rsid w:val="00DC2950"/>
    <w:rsid w:val="00DC6FA9"/>
    <w:rsid w:val="00DD3255"/>
    <w:rsid w:val="00DE7A19"/>
    <w:rsid w:val="00DE7D88"/>
    <w:rsid w:val="00DF6488"/>
    <w:rsid w:val="00DF6D78"/>
    <w:rsid w:val="00E003A3"/>
    <w:rsid w:val="00E02B3C"/>
    <w:rsid w:val="00E104BD"/>
    <w:rsid w:val="00E3731F"/>
    <w:rsid w:val="00E37E51"/>
    <w:rsid w:val="00E408F5"/>
    <w:rsid w:val="00E43EC8"/>
    <w:rsid w:val="00E44857"/>
    <w:rsid w:val="00E44892"/>
    <w:rsid w:val="00E448A5"/>
    <w:rsid w:val="00E709A9"/>
    <w:rsid w:val="00E70BB9"/>
    <w:rsid w:val="00E74756"/>
    <w:rsid w:val="00E751D5"/>
    <w:rsid w:val="00E7631C"/>
    <w:rsid w:val="00E810D0"/>
    <w:rsid w:val="00E91721"/>
    <w:rsid w:val="00EA71FB"/>
    <w:rsid w:val="00EC4EE0"/>
    <w:rsid w:val="00ED1A6A"/>
    <w:rsid w:val="00ED2741"/>
    <w:rsid w:val="00ED58D9"/>
    <w:rsid w:val="00EE013F"/>
    <w:rsid w:val="00EE099D"/>
    <w:rsid w:val="00EE5E3F"/>
    <w:rsid w:val="00EE60C7"/>
    <w:rsid w:val="00EE689E"/>
    <w:rsid w:val="00EF1EFB"/>
    <w:rsid w:val="00EF6F13"/>
    <w:rsid w:val="00F00DFE"/>
    <w:rsid w:val="00F0504E"/>
    <w:rsid w:val="00F06EF0"/>
    <w:rsid w:val="00F103B5"/>
    <w:rsid w:val="00F22A05"/>
    <w:rsid w:val="00F27BD6"/>
    <w:rsid w:val="00F42607"/>
    <w:rsid w:val="00F54D77"/>
    <w:rsid w:val="00F564F9"/>
    <w:rsid w:val="00F5744A"/>
    <w:rsid w:val="00F66706"/>
    <w:rsid w:val="00F74279"/>
    <w:rsid w:val="00F82E96"/>
    <w:rsid w:val="00F840E7"/>
    <w:rsid w:val="00F9681A"/>
    <w:rsid w:val="00F9760F"/>
    <w:rsid w:val="00FA106A"/>
    <w:rsid w:val="00FA4B2D"/>
    <w:rsid w:val="00FA6412"/>
    <w:rsid w:val="00FA6916"/>
    <w:rsid w:val="00FB3CA5"/>
    <w:rsid w:val="00FB4D57"/>
    <w:rsid w:val="00FB6F2F"/>
    <w:rsid w:val="00FC535A"/>
    <w:rsid w:val="00FE53C8"/>
    <w:rsid w:val="00FE664B"/>
    <w:rsid w:val="00FE7AC5"/>
    <w:rsid w:val="00FF11CE"/>
    <w:rsid w:val="00FF400A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1F580"/>
  <w15:docId w15:val="{A18A36E6-5EF0-42B0-A72B-E683359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0BB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DC6F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1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E8EDF-7F45-42E8-87DE-46F5DDDBA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FBB6C-9F96-40CF-A084-767774B2E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D2F5C-47E8-4742-A762-29BFFBB6F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77720-A7D9-4729-988A-DA4A1EB51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Sandra Miljević</cp:lastModifiedBy>
  <cp:revision>4</cp:revision>
  <cp:lastPrinted>2023-01-19T05:42:00Z</cp:lastPrinted>
  <dcterms:created xsi:type="dcterms:W3CDTF">2023-02-09T13:47:00Z</dcterms:created>
  <dcterms:modified xsi:type="dcterms:W3CDTF">2023-0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Oseba3">
    <vt:lpwstr/>
  </property>
  <property fmtid="{D5CDD505-2E9C-101B-9397-08002B2CF9AE}" pid="4" name="Oseba2">
    <vt:lpwstr/>
  </property>
</Properties>
</file>